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50AAB" w14:textId="77777777" w:rsidR="002D38B5" w:rsidRPr="002D38B5" w:rsidRDefault="002D38B5" w:rsidP="002D38B5">
      <w:pPr>
        <w:pStyle w:val="TableofFigures"/>
        <w:tabs>
          <w:tab w:val="right" w:pos="12950"/>
        </w:tabs>
        <w:jc w:val="center"/>
        <w:rPr>
          <w:sz w:val="32"/>
          <w:u w:val="single"/>
        </w:rPr>
      </w:pPr>
      <w:bookmarkStart w:id="0" w:name="_GoBack"/>
      <w:bookmarkEnd w:id="0"/>
      <w:r w:rsidRPr="002D38B5">
        <w:rPr>
          <w:sz w:val="32"/>
          <w:u w:val="single"/>
        </w:rPr>
        <w:t xml:space="preserve">2015 Cancer System Performance Report – 2015 </w:t>
      </w:r>
    </w:p>
    <w:p w14:paraId="27672D45" w14:textId="77777777" w:rsidR="002D38B5" w:rsidRDefault="002D38B5">
      <w:pPr>
        <w:pStyle w:val="TableofFigures"/>
        <w:tabs>
          <w:tab w:val="right" w:pos="12950"/>
        </w:tabs>
      </w:pPr>
    </w:p>
    <w:p w14:paraId="3C40802A" w14:textId="77777777" w:rsidR="002D38B5" w:rsidRPr="002D38B5" w:rsidRDefault="002D38B5" w:rsidP="002D38B5">
      <w:pPr>
        <w:rPr>
          <w:u w:val="single"/>
        </w:rPr>
      </w:pPr>
      <w:r w:rsidRPr="006F7796">
        <w:rPr>
          <w:u w:val="single"/>
        </w:rPr>
        <w:t>Hold Ctrl and click on a figure title below to follow the link.</w:t>
      </w:r>
    </w:p>
    <w:p w14:paraId="1181ABC5" w14:textId="77777777" w:rsidR="00596E46" w:rsidRPr="002D38B5" w:rsidRDefault="00596E46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r w:rsidRPr="002D38B5">
        <w:rPr>
          <w:sz w:val="22"/>
          <w:szCs w:val="22"/>
        </w:rPr>
        <w:fldChar w:fldCharType="begin"/>
      </w:r>
      <w:r w:rsidRPr="002D38B5">
        <w:rPr>
          <w:sz w:val="22"/>
          <w:szCs w:val="22"/>
        </w:rPr>
        <w:instrText xml:space="preserve"> TOC \h \z \t "Heading 1" \c </w:instrText>
      </w:r>
      <w:r w:rsidRPr="002D38B5">
        <w:rPr>
          <w:sz w:val="22"/>
          <w:szCs w:val="22"/>
        </w:rPr>
        <w:fldChar w:fldCharType="separate"/>
      </w:r>
      <w:hyperlink w:anchor="_Toc437270544" w:history="1">
        <w:r w:rsidRPr="002D38B5">
          <w:rPr>
            <w:rStyle w:val="Hyperlink"/>
            <w:noProof/>
            <w:sz w:val="22"/>
            <w:szCs w:val="22"/>
          </w:rPr>
          <w:t>Figure 1.1 Percentage of population (aged ≥ 12) reporting daily or occasional smoking, by province/territory - 2013 reporting year</w:t>
        </w:r>
        <w:r w:rsidRPr="002D38B5">
          <w:rPr>
            <w:noProof/>
            <w:webHidden/>
            <w:sz w:val="22"/>
            <w:szCs w:val="22"/>
          </w:rPr>
          <w:tab/>
        </w:r>
        <w:r w:rsidRPr="002D38B5">
          <w:rPr>
            <w:noProof/>
            <w:webHidden/>
            <w:sz w:val="22"/>
            <w:szCs w:val="22"/>
          </w:rPr>
          <w:fldChar w:fldCharType="begin"/>
        </w:r>
        <w:r w:rsidRPr="002D38B5">
          <w:rPr>
            <w:noProof/>
            <w:webHidden/>
            <w:sz w:val="22"/>
            <w:szCs w:val="22"/>
          </w:rPr>
          <w:instrText xml:space="preserve"> PAGEREF _Toc437270544 \h </w:instrText>
        </w:r>
        <w:r w:rsidRPr="002D38B5">
          <w:rPr>
            <w:noProof/>
            <w:webHidden/>
            <w:sz w:val="22"/>
            <w:szCs w:val="22"/>
          </w:rPr>
        </w:r>
        <w:r w:rsidRPr="002D38B5">
          <w:rPr>
            <w:noProof/>
            <w:webHidden/>
            <w:sz w:val="22"/>
            <w:szCs w:val="22"/>
          </w:rPr>
          <w:fldChar w:fldCharType="separate"/>
        </w:r>
        <w:r w:rsidRPr="002D38B5">
          <w:rPr>
            <w:noProof/>
            <w:webHidden/>
            <w:sz w:val="22"/>
            <w:szCs w:val="22"/>
          </w:rPr>
          <w:t>5</w:t>
        </w:r>
        <w:r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36A7563F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45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1.2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population (aged ≥ 12) by smoking behaviour, by sex, Canada - 2013 reporting year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45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6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4CA472C5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46" w:history="1">
        <w:r w:rsidR="00596E46" w:rsidRPr="002D38B5">
          <w:rPr>
            <w:rStyle w:val="Hyperlink"/>
            <w:noProof/>
            <w:sz w:val="22"/>
            <w:szCs w:val="22"/>
          </w:rPr>
          <w:t>Figure 1.i Percentage of adults (aged ≥ 18) who reported engaging in active transportation in the past three months, by province/territory - 2013 reporting year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46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7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5BD3DF22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47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1.ii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population who reported engaging in active transportation in the past three months, by age group - 2013 reporting year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47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8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6A2406F2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48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2.1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vertAlign w:val="superscript"/>
            <w:lang w:eastAsia="en-CA"/>
          </w:rPr>
          <w:t>†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 xml:space="preserve"> of women (aged 18 to 69) reporting at least one Pap test in the last three years, by province/territory - 2012 and 2013 reporting years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48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9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032B6BD4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49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2.2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eligible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vertAlign w:val="superscript"/>
            <w:lang w:eastAsia="en-CA"/>
          </w:rPr>
          <w:t>†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 xml:space="preserve"> women (aged 50 to 69) reporting a screening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vertAlign w:val="superscript"/>
            <w:lang w:eastAsia="en-CA"/>
          </w:rPr>
          <w:t>††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 xml:space="preserve"> mammogram in the last two years, by province/territory – 2012 and 2013 reporting years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49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10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33D4456F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50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2.3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population (aged 50 to 74) reporting a screeningᶧ fecal test in the last two years and/or screeningᶧ sigmoidoscopy/colonoscopy in the last five years, by province/territory - 2012 and 2013 reporting years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50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11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71788D9D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51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2.4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population (aged 50 to 74) reporting a screeningᶧ fecal test in the last two years, by province/territory - 2012 and 2013 reporting years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51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12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38DDAC28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52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2.5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population (aged 50 to 74) reporting a screeningᶧ sigmoidoscopy/colonoscopy in the last five years, by province/territory - 2012 and 2013 reporting years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52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13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2B225891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53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2.6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population (aged 50 to74) reporting a screeningᶧ fecal test in the last two years and/or screeningᶧ sigmoidoscopy/colonoscopy in the last five years, by age group and sex - 2013 reporting year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53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14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5FAC8AF1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54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2.i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women† (aged 21 to 69) reporting at least one Pap test in the last three years, by household income quintile and immigrant status, Canada - 2012 reporting year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54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15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795B1856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55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2.ii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eligible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vertAlign w:val="superscript"/>
            <w:lang w:eastAsia="en-CA"/>
          </w:rPr>
          <w:t>†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 xml:space="preserve"> women (aged 50 to 69) reporting a screening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vertAlign w:val="superscript"/>
            <w:lang w:eastAsia="en-CA"/>
          </w:rPr>
          <w:t>††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 xml:space="preserve"> mammogram in the last two years, by household income quintile and immigrant status, Canada - 2012 reporting year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55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16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36C1A4D0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56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2.iii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the population (aged 50 to 74) who are up-to-date† on colorectal cancer screening for asymptomatic†† reasons, by household income quintile and immigrant status, Canada - 2012 reporting year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56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17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3DDC85EC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57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3.1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Median and 90th percentile wait times for resolution of abnormal breast screen without tissue biopsy for women (aged 50 to 69), by province/territory - 2012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57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18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500A77B7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58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3.2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Median and 90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vertAlign w:val="superscript"/>
            <w:lang w:eastAsia="en-CA"/>
          </w:rPr>
          <w:t>th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 xml:space="preserve"> percentile wait times for resolution of abnormal breast screen through tissue biopsy for women (aged 50 to 69), by province/territory - 2012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58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19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3C9F7E2C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59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3.3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Median wait time for resolution of abnormal breast screen without tissue biopsy for women (aged 50 to 69), by province/territory – from 2004 to 2012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59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20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4DB83DE4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60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3.4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Median wait time for resolution of abnormal breast screen through tissue biopsy for women (aged 50 to 69), by province/territory – from 2004 to 2012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60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21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302B40DA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61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3.5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Median and 90th percentile wait times from abnormal fecal test to follow-up colonoscopy, by province - first-round screening tests conducted between January 1, 2011 - December 31, 2012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61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22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0663A9B0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62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3.i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Number of positron emission tomography (PET) scanners per province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62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23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38718B25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63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3.ii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non-small cell lung cancer patients who received at least one PET scan within three months before and up to one year after diagnosis, by province - patients diagnosed from 2009 to 2011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63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24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76F3EBD8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64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3.iii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non-small cell lung cancer patients who received at least one PET scan within three months before and up to one year after diagnosis, by province and age group - patients diagnosed from 2009 to 2011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64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25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06ABC2C5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65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3.iv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non-small cell lung cancer patients who received at least one PET scan within three months before and up to one year after diagnosis, by province and stage at diagnosis - patients diagnosed from 2009 to 2011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65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26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065BB871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66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3.v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Distribution of total diagnostic positron emission tomography (PET) scans among non-small cell lung cancer patients†, by stage at diagnosis, by province -  patients diagnosed from 2009 to 2011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66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27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07BF755C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67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4.1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colon resections with 12 or more lymph nodes removed and examined, by province – patients diagnosed from 2008 to 2011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67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28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570607A3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68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4.2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colon resections with 12 or more lymph nodes removed and examined, by patient age group - patients diagnosed from 2008 to 2011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68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29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1D5FE16B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69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4.3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colon resections with 12 or more lymph nodes removed and examined, by patient age group and sex - patients diagnosed in 2011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69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30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02577A40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70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4.4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breast cancer resections that are mastectomies, by province/territory - from 2008/2009 to 2012/2013 fiscal years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70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31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70F99B73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71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4.5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Median and 90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vertAlign w:val="superscript"/>
            <w:lang w:eastAsia="en-CA"/>
          </w:rPr>
          <w:t>th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 xml:space="preserve"> percentile wait times for radiation therapy, all cancers, by province – 2013 treatment year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71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32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32CD7F72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72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4.6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90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vertAlign w:val="superscript"/>
            <w:lang w:eastAsia="en-CA"/>
          </w:rPr>
          <w:t>th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 xml:space="preserve"> percentile wait time for radiation therapy, by disease site, by province - 2013 treatment year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72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33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109EFBC7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73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4.7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Stage II or III rectal cancer patients who received radiation therapy before surgery, by province – patients diagnosed in 2008 to 2011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73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34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3E2DC015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74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4.8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Stage II or III rectal cancer patients who received radiation therapy before surgery, by patient age group – patients diagnosed from 2008 to 2011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74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35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7C2EC7B5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75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4.9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Stage II or III rectal cancer patients who received radiation therapy before surgery, by patient age group, by sex – patients diagnosed in 2011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75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36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29B0620B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76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4.10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Stage II or IIIA non-small cell lung cancer patients who received chemotherapy following surgical resection, by province – patients diagnosed from 2009 to 2011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76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37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6EADFA10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77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4.11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Stage II or IIIA non-small cell lung cancer patients who received chemotherapy following surgical resection, by patient age group – patients diagnosed from 2009 to 2011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77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38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235F2F40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78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4.12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Stage II or IIIA non-small cell lung cancer patients who received chemotherapy following surgical resection, by patient age group, by sex – patients diagnosed in 2011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78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39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15A47269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79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5.1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Edmonton Symptom Assessment System (ESAS) Screening Tool and the Canadian Problem Checklist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79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40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60C5D68C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80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6.1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Ratio of adult patients enrolled in clinical trials to number of incident cases, by province, all cancers – 2013 enrolment year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80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41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20C49FBD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81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6.2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Ratio of adult patients enrolled in clinical trials to number of incident cases, by disease site, four most common cancers and all cancers combined - 2013 enrolment year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81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42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3230D833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82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7.1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all self-reported screening† mammograms performed within and outside of guideline-recommended age groups (50 to 74 years), by province/territory - 2012 reporting year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82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43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16E2DB65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83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7.2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breast cancer mastectomies done as day surgery, by province/territory - from 2007/2008 to 2011/2012 fiscal years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83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44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18077461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84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1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Incidence and mortality rates for breast cancer in women, Canada, age-standardized to the 2011 population - from 1992 to 2011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84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45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71087A0A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85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2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Incidence rates for breast cancer in women, by province, age-standardized to the 2011 population - 2008-2010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85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46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6D3EB270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86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3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Incidence rates for breast cancer in women, by stage at diagnosis, by province, age-standardized to the 2011 population - 2010-2012 diagnosis years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86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47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1950669B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87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4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Mortality rates for breast cancer in women, by province, age-standardized to the 2011 population - 2009-2011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87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48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3C7CFBC9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88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5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Five-year relative survival ratios for breast cancer, both sexes combined, by province, age-standardizedᶧ - 2006-2008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88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49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21D41FB2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89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6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Five-year relative survival ratios for breast cancer, both sexes combined, Canada,ᶧ age-standardizedᶧᶧ - 1992-1994 combined vs. 2006-2008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89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50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61D0A2B0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90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7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Incidence and mortality rates for lung cancer, by sex, Canada, age-standardized to the 2011 population - from 1992 to 2011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90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51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1BFE2E87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91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8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Incidence rates for lung cancer, by sex, by province, age-standardized to the 2011 population - 2008-2010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91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52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014BBCCD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92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9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Incidence rates for lung cancer, by stage at diagnosis, by province, age-standardized to the 2011 population - 2010-2012 diagnosis years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92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53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5196AA16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93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10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Mortality rates for lung cancer, by province, age-standardized to the 2011 population - 2009-2011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93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54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1C07EEE1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94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11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Five-year relative survival ratios for lung cancer, by province, age-standardizedᶧ - 2006-2008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94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55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7763E75B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95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12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Five-year relative survival ratios for lung cancer, Canada,ᶧ age-standardizedᶧᶧ - 1992-1994 combined vs. 2006-2008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95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56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4EAF820C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96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13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Incidence and mortality rates for colorectal cancer, by sex, Canada, age-standardized to the 2011 population - from 1992 to 2011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96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57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3E1CE718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97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14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Incidence rates for colorectal cancer, by sex, by province, age-standardized to the 2011 population - 2008-2010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97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58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75DA4A4C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98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15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Incidence rates for colorectal cancer,ᶧ by stage at diagnosis, by province, age-standardized to the 2011 population - 2010-2012 diagnosis years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98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59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526149DB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599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16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Mortality rates for colorectal cancer, by province, age-standardized to the 2011 population - 2009-2011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599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60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795B4753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600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17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Five-year relative survival ratios for colorectal cancer, by province, age-standardizedᶧ - 2006-2008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600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61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3DCC2327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601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18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Five-year relative survival ratios for colorectal cancer, Canada,ᶧ age-standardizedᶧᶧ - 1992-1994 combined vs. 2006-2008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601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62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5B6D6D80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602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19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Incidence and mortality rates for prostate cancer, Canada, age-standardized to the 2011 population - from 1992 to 2011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602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63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100EBBA4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603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20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Incidence rates for prostate cancer, by province, age-standardized to the 2011 population - 2008-2010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603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64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20414AE3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604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21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Incidence rates for prostate cancer, by stage at diagnosis, by province, age-standardized to the 2011 population - 2010-2012 diagnosis years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604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65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03E2A4CF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605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22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Mortality rates for prostate cancer, by province, age-standardized to the 2011 population - 2009-2011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605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66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28D95179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606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23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Incidence and mortality rates for pancreatic cancer, by sex, Canada, age-standardized to the 2011 population - from 1992 to 2011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606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67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3417523E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607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24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Incidence rates for pancreatic cancer, by province, age-standardized to the 2011 population - 2008-2010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607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68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7DBAF2B4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608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25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Mortality rates for pancreatic cancer, by province, age-standardized to the 2011 population - 2009-2011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608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69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07FDEFF6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609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26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Five-year relative survival ratios for pancreatic cancer, by province, age-standardizedᶧ - 2005-2007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609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70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33EB5A8E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610" w:history="1">
        <w:r w:rsidR="00596E46" w:rsidRPr="002D38B5">
          <w:rPr>
            <w:rStyle w:val="Hyperlink"/>
            <w:noProof/>
            <w:sz w:val="22"/>
            <w:szCs w:val="22"/>
          </w:rPr>
          <w:t xml:space="preserve">Figure 8.27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Five-year relative survival ratios for pancreatic cancer, Canada,ᶧ age-standardizedᶧᶧ - 1992-1994 combined vs. 2006-2008 combined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610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71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66FDB72D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611" w:history="1">
        <w:r w:rsidR="00596E46" w:rsidRPr="002D38B5">
          <w:rPr>
            <w:rStyle w:val="Hyperlink"/>
            <w:noProof/>
            <w:sz w:val="22"/>
            <w:szCs w:val="22"/>
          </w:rPr>
          <w:t xml:space="preserve">Table 1.1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Implementation and immunization uptake of organized human papillomavirus (HPV) vaccination programs for girls, by province/territory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611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72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2E691F07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612" w:history="1">
        <w:r w:rsidR="00596E46" w:rsidRPr="002D38B5">
          <w:rPr>
            <w:rStyle w:val="Hyperlink"/>
            <w:noProof/>
            <w:sz w:val="22"/>
            <w:szCs w:val="22"/>
          </w:rPr>
          <w:t xml:space="preserve">Table 4.1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patients treated within the radiation therapy wait time target, four most common cancers and all cancers, by province – 2013 treatment year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612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73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11D815AE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613" w:history="1">
        <w:r w:rsidR="00596E46" w:rsidRPr="002D38B5">
          <w:rPr>
            <w:rStyle w:val="Hyperlink"/>
            <w:noProof/>
            <w:sz w:val="22"/>
            <w:szCs w:val="22"/>
          </w:rPr>
          <w:t xml:space="preserve">Table 5.1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Extent of usage of standardized screening for distress tools across clinics in provincial cancer agencies and programs – 2014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613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74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29C4684A" w14:textId="77777777" w:rsidR="00596E46" w:rsidRPr="002D38B5" w:rsidRDefault="00795D12" w:rsidP="002D38B5">
      <w:pPr>
        <w:pStyle w:val="TableofFigures"/>
        <w:numPr>
          <w:ilvl w:val="0"/>
          <w:numId w:val="1"/>
        </w:numPr>
        <w:tabs>
          <w:tab w:val="right" w:pos="129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37270614" w:history="1">
        <w:r w:rsidR="00596E46" w:rsidRPr="002D38B5">
          <w:rPr>
            <w:rStyle w:val="Hyperlink"/>
            <w:noProof/>
            <w:sz w:val="22"/>
            <w:szCs w:val="22"/>
          </w:rPr>
          <w:t xml:space="preserve">Table 8.1 </w:t>
        </w:r>
        <w:r w:rsidR="00596E46" w:rsidRPr="002D38B5">
          <w:rPr>
            <w:rStyle w:val="Hyperlink"/>
            <w:rFonts w:eastAsia="Times New Roman"/>
            <w:noProof/>
            <w:sz w:val="22"/>
            <w:szCs w:val="22"/>
            <w:lang w:eastAsia="en-CA"/>
          </w:rPr>
          <w:t>Percentage of cases for which stage is unknown, by disease site and province - from 2010 to 2012</w:t>
        </w:r>
        <w:r w:rsidR="00596E46" w:rsidRPr="002D38B5">
          <w:rPr>
            <w:noProof/>
            <w:webHidden/>
            <w:sz w:val="22"/>
            <w:szCs w:val="22"/>
          </w:rPr>
          <w:tab/>
        </w:r>
        <w:r w:rsidR="00596E46" w:rsidRPr="002D38B5">
          <w:rPr>
            <w:noProof/>
            <w:webHidden/>
            <w:sz w:val="22"/>
            <w:szCs w:val="22"/>
          </w:rPr>
          <w:fldChar w:fldCharType="begin"/>
        </w:r>
        <w:r w:rsidR="00596E46" w:rsidRPr="002D38B5">
          <w:rPr>
            <w:noProof/>
            <w:webHidden/>
            <w:sz w:val="22"/>
            <w:szCs w:val="22"/>
          </w:rPr>
          <w:instrText xml:space="preserve"> PAGEREF _Toc437270614 \h </w:instrText>
        </w:r>
        <w:r w:rsidR="00596E46" w:rsidRPr="002D38B5">
          <w:rPr>
            <w:noProof/>
            <w:webHidden/>
            <w:sz w:val="22"/>
            <w:szCs w:val="22"/>
          </w:rPr>
        </w:r>
        <w:r w:rsidR="00596E46" w:rsidRPr="002D38B5">
          <w:rPr>
            <w:noProof/>
            <w:webHidden/>
            <w:sz w:val="22"/>
            <w:szCs w:val="22"/>
          </w:rPr>
          <w:fldChar w:fldCharType="separate"/>
        </w:r>
        <w:r w:rsidR="00596E46" w:rsidRPr="002D38B5">
          <w:rPr>
            <w:noProof/>
            <w:webHidden/>
            <w:sz w:val="22"/>
            <w:szCs w:val="22"/>
          </w:rPr>
          <w:t>75</w:t>
        </w:r>
        <w:r w:rsidR="00596E46" w:rsidRPr="002D38B5">
          <w:rPr>
            <w:noProof/>
            <w:webHidden/>
            <w:sz w:val="22"/>
            <w:szCs w:val="22"/>
          </w:rPr>
          <w:fldChar w:fldCharType="end"/>
        </w:r>
      </w:hyperlink>
    </w:p>
    <w:p w14:paraId="6EE19B92" w14:textId="77777777" w:rsidR="00F61F85" w:rsidRDefault="00596E46" w:rsidP="002D38B5">
      <w:r w:rsidRPr="002D38B5">
        <w:fldChar w:fldCharType="end"/>
      </w:r>
      <w:r w:rsidR="00F61F85">
        <w:br w:type="page"/>
      </w:r>
    </w:p>
    <w:p w14:paraId="601A352F" w14:textId="77777777" w:rsidR="00F61F85" w:rsidRDefault="00F61F85" w:rsidP="00F61F85">
      <w:pPr>
        <w:pStyle w:val="Heading1"/>
      </w:pPr>
      <w:bookmarkStart w:id="1" w:name="_Toc437270544"/>
      <w:r>
        <w:lastRenderedPageBreak/>
        <w:t>Figure 1.1 Percentage of population (aged ≥ 12) reporting daily or occasional smoking, by province/territory - 2013 reporting year</w:t>
      </w:r>
      <w:bookmarkEnd w:id="1"/>
    </w:p>
    <w:p w14:paraId="687743BC" w14:textId="77777777" w:rsidR="00F61F85" w:rsidRDefault="002D38B5" w:rsidP="00F61F85">
      <w:pPr>
        <w:jc w:val="center"/>
      </w:pPr>
      <w:r w:rsidRPr="002D38B5">
        <w:rPr>
          <w:noProof/>
          <w:lang w:val="en-US"/>
        </w:rPr>
        <w:drawing>
          <wp:inline distT="0" distB="0" distL="0" distR="0" wp14:anchorId="3D7B0C38" wp14:editId="34908DF8">
            <wp:extent cx="6029325" cy="4527950"/>
            <wp:effectExtent l="0" t="0" r="0" b="6350"/>
            <wp:docPr id="16" name="Picture 16" descr="C:\Users\Eric\Downloads\SystemsPerformanceReport2015_EN_Fig1.1-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ownloads\SystemsPerformanceReport2015_EN_Fig1.1-LOWR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079" cy="453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035" w14:textId="77777777" w:rsidR="00F61F85" w:rsidRDefault="00F61F85" w:rsidP="00F61F85">
      <w:pPr>
        <w:jc w:val="center"/>
      </w:pPr>
      <w:r>
        <w:br w:type="page"/>
      </w:r>
    </w:p>
    <w:p w14:paraId="1F6DB416" w14:textId="77777777" w:rsidR="00F61F85" w:rsidRPr="00F61F85" w:rsidRDefault="00F61F85" w:rsidP="00F61F85">
      <w:pPr>
        <w:pStyle w:val="Heading1"/>
        <w:rPr>
          <w:rFonts w:eastAsia="Times New Roman"/>
          <w:lang w:eastAsia="en-CA"/>
        </w:rPr>
      </w:pPr>
      <w:bookmarkStart w:id="2" w:name="_Toc437270545"/>
      <w:r>
        <w:lastRenderedPageBreak/>
        <w:t xml:space="preserve">Figure 1.2 </w:t>
      </w:r>
      <w:r w:rsidRPr="00F61F85">
        <w:rPr>
          <w:rFonts w:eastAsia="Times New Roman"/>
          <w:lang w:eastAsia="en-CA"/>
        </w:rPr>
        <w:t>Percentage of population (aged ≥ 12) by smoking behaviour, by sex, Canada - 2013 reporting year</w:t>
      </w:r>
      <w:bookmarkEnd w:id="2"/>
    </w:p>
    <w:p w14:paraId="4EA279DF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28A343D4" wp14:editId="1A6DE29A">
            <wp:extent cx="4547616" cy="461162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stemsPerformanceReport2015_EN_Fig1.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46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D99" w14:textId="77777777" w:rsidR="00F61F85" w:rsidRDefault="00F61F85" w:rsidP="00F61F85">
      <w:pPr>
        <w:jc w:val="center"/>
      </w:pPr>
      <w:r>
        <w:br w:type="page"/>
      </w:r>
    </w:p>
    <w:p w14:paraId="5189EB66" w14:textId="77777777" w:rsidR="00F61F85" w:rsidRDefault="00F61F85" w:rsidP="00F61F85">
      <w:pPr>
        <w:pStyle w:val="Heading1"/>
      </w:pPr>
      <w:bookmarkStart w:id="3" w:name="_Toc437270546"/>
      <w:r w:rsidRPr="00F61F85">
        <w:rPr>
          <w:rStyle w:val="Heading1Char"/>
        </w:rPr>
        <w:lastRenderedPageBreak/>
        <w:t xml:space="preserve">Figure 1.i Percentage of adults (aged ≥ 18) who reported engaging in active transportation in the past three months, by province/territory - 2013 </w:t>
      </w:r>
      <w:r>
        <w:t>reporting year</w:t>
      </w:r>
      <w:bookmarkEnd w:id="3"/>
    </w:p>
    <w:p w14:paraId="33189992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049AE579" wp14:editId="4561F6EC">
            <wp:extent cx="5562600" cy="43677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sPerformanceReport2015_EN_Fig1.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56FF" w14:textId="77777777" w:rsidR="00F61F85" w:rsidRDefault="00F61F85" w:rsidP="00F61F85">
      <w:pPr>
        <w:jc w:val="center"/>
      </w:pPr>
      <w:r>
        <w:br w:type="page"/>
      </w:r>
    </w:p>
    <w:p w14:paraId="0DBE5021" w14:textId="77777777" w:rsidR="00F61F85" w:rsidRPr="00F61F85" w:rsidRDefault="00F61F85" w:rsidP="00F61F85">
      <w:pPr>
        <w:pStyle w:val="Heading1"/>
        <w:rPr>
          <w:rFonts w:eastAsia="Times New Roman"/>
          <w:lang w:eastAsia="en-CA"/>
        </w:rPr>
      </w:pPr>
      <w:bookmarkStart w:id="4" w:name="_Toc437270547"/>
      <w:r>
        <w:lastRenderedPageBreak/>
        <w:t xml:space="preserve">Figure 1.ii </w:t>
      </w:r>
      <w:r w:rsidRPr="00F61F85">
        <w:rPr>
          <w:rFonts w:eastAsia="Times New Roman"/>
          <w:lang w:eastAsia="en-CA"/>
        </w:rPr>
        <w:t>Percentage of population who reported engaging in active transportation in the past three months, by age group - 2013 reporting year</w:t>
      </w:r>
      <w:bookmarkEnd w:id="4"/>
    </w:p>
    <w:p w14:paraId="5914AD25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5A4A9CC4" wp14:editId="7B6CEDA8">
            <wp:extent cx="4547616" cy="4700016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emsPerformanceReport2015_EN_Fig1.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47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643" w14:textId="77777777" w:rsidR="00F61F85" w:rsidRDefault="00F61F85" w:rsidP="00F61F85">
      <w:pPr>
        <w:jc w:val="center"/>
      </w:pPr>
      <w:r>
        <w:br w:type="page"/>
      </w:r>
    </w:p>
    <w:p w14:paraId="7750F871" w14:textId="77777777" w:rsidR="00F61F85" w:rsidRPr="00F61F85" w:rsidRDefault="00F61F85" w:rsidP="00F61F85">
      <w:pPr>
        <w:pStyle w:val="Heading1"/>
        <w:rPr>
          <w:rFonts w:eastAsia="Times New Roman"/>
          <w:lang w:eastAsia="en-CA"/>
        </w:rPr>
      </w:pPr>
      <w:bookmarkStart w:id="5" w:name="_Toc437270548"/>
      <w:r>
        <w:lastRenderedPageBreak/>
        <w:t xml:space="preserve">Figure 2.1 </w:t>
      </w:r>
      <w:r w:rsidRPr="00F61F85">
        <w:rPr>
          <w:rFonts w:eastAsia="Times New Roman"/>
          <w:lang w:eastAsia="en-CA"/>
        </w:rPr>
        <w:t>Percentage</w:t>
      </w:r>
      <w:r w:rsidRPr="00F61F85">
        <w:rPr>
          <w:rFonts w:eastAsia="Times New Roman"/>
          <w:vertAlign w:val="superscript"/>
          <w:lang w:eastAsia="en-CA"/>
        </w:rPr>
        <w:t>†</w:t>
      </w:r>
      <w:r w:rsidRPr="00F61F85">
        <w:rPr>
          <w:rFonts w:eastAsia="Times New Roman"/>
          <w:lang w:eastAsia="en-CA"/>
        </w:rPr>
        <w:t xml:space="preserve"> of women (aged 18 to 69) reporting at least one Pap test in the last three years, by province/territory - 2012 and 2013 reporting years</w:t>
      </w:r>
      <w:bookmarkEnd w:id="5"/>
    </w:p>
    <w:p w14:paraId="7857F86A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1CE639CC" wp14:editId="47441303">
            <wp:extent cx="5562600" cy="453237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sPerformanceReport2015_EN_Fig2.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5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F3F7" w14:textId="77777777" w:rsidR="00F61F85" w:rsidRDefault="00F61F85" w:rsidP="00F61F85">
      <w:pPr>
        <w:jc w:val="center"/>
      </w:pPr>
      <w:r>
        <w:br w:type="page"/>
      </w:r>
    </w:p>
    <w:p w14:paraId="34593581" w14:textId="77777777" w:rsidR="00F61F85" w:rsidRPr="00F61F85" w:rsidRDefault="00F61F85" w:rsidP="00F61F85">
      <w:pPr>
        <w:pStyle w:val="Heading1"/>
        <w:rPr>
          <w:rFonts w:eastAsia="Times New Roman"/>
          <w:lang w:eastAsia="en-CA"/>
        </w:rPr>
      </w:pPr>
      <w:bookmarkStart w:id="6" w:name="_Toc437270549"/>
      <w:r>
        <w:lastRenderedPageBreak/>
        <w:t xml:space="preserve">Figure 2.2 </w:t>
      </w:r>
      <w:r w:rsidRPr="00F61F85">
        <w:rPr>
          <w:rFonts w:eastAsia="Times New Roman"/>
          <w:lang w:eastAsia="en-CA"/>
        </w:rPr>
        <w:t>Percentage of eligible</w:t>
      </w:r>
      <w:r w:rsidRPr="00F61F85">
        <w:rPr>
          <w:rFonts w:eastAsia="Times New Roman"/>
          <w:vertAlign w:val="superscript"/>
          <w:lang w:eastAsia="en-CA"/>
        </w:rPr>
        <w:t>†</w:t>
      </w:r>
      <w:r w:rsidRPr="00F61F85">
        <w:rPr>
          <w:rFonts w:eastAsia="Times New Roman"/>
          <w:lang w:eastAsia="en-CA"/>
        </w:rPr>
        <w:t xml:space="preserve"> women (aged 50 to 69) reporting a screening</w:t>
      </w:r>
      <w:r w:rsidRPr="00F61F85">
        <w:rPr>
          <w:rFonts w:eastAsia="Times New Roman"/>
          <w:vertAlign w:val="superscript"/>
          <w:lang w:eastAsia="en-CA"/>
        </w:rPr>
        <w:t>††</w:t>
      </w:r>
      <w:r w:rsidRPr="00F61F85">
        <w:rPr>
          <w:rFonts w:eastAsia="Times New Roman"/>
          <w:lang w:eastAsia="en-CA"/>
        </w:rPr>
        <w:t xml:space="preserve"> mammogram in the last two years, by province/territory – 2012 and 2013 reporting years</w:t>
      </w:r>
      <w:bookmarkEnd w:id="6"/>
    </w:p>
    <w:p w14:paraId="5D66697B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199A3402" wp14:editId="4BC9E301">
            <wp:extent cx="6641592" cy="4090416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stemsPerformanceReport2015_EN_Fig2.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09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88CC" w14:textId="77777777" w:rsidR="00F61F85" w:rsidRDefault="00F61F85" w:rsidP="00F61F85">
      <w:pPr>
        <w:jc w:val="center"/>
      </w:pPr>
      <w:r>
        <w:br w:type="page"/>
      </w:r>
    </w:p>
    <w:p w14:paraId="6631D046" w14:textId="77777777" w:rsidR="00F61F85" w:rsidRPr="00F61F85" w:rsidRDefault="00F61F85" w:rsidP="00F61F85">
      <w:pPr>
        <w:pStyle w:val="Heading1"/>
        <w:rPr>
          <w:rFonts w:eastAsia="Times New Roman"/>
          <w:lang w:eastAsia="en-CA"/>
        </w:rPr>
      </w:pPr>
      <w:bookmarkStart w:id="7" w:name="_Toc437270550"/>
      <w:r>
        <w:lastRenderedPageBreak/>
        <w:t xml:space="preserve">Figure 2.3 </w:t>
      </w:r>
      <w:r w:rsidRPr="00F61F85">
        <w:rPr>
          <w:rFonts w:eastAsia="Times New Roman"/>
          <w:lang w:eastAsia="en-CA"/>
        </w:rPr>
        <w:t>Percentage of population (aged 50 to 74) reporting a screeningᶧ fecal test in the last two years and/or screeningᶧ sigmoidoscopy/colonoscopy in the last five years, by province/territory - 2012 and 2013 reporting years</w:t>
      </w:r>
      <w:bookmarkEnd w:id="7"/>
    </w:p>
    <w:p w14:paraId="2010094A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1B1672A2" wp14:editId="47387F74">
            <wp:extent cx="6641592" cy="4279392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stemsPerformanceReport2015_EN_Fig2.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1907" w14:textId="77777777" w:rsidR="00F61F85" w:rsidRDefault="00F61F85" w:rsidP="00F61F85">
      <w:pPr>
        <w:jc w:val="center"/>
      </w:pPr>
      <w:r>
        <w:br w:type="page"/>
      </w:r>
    </w:p>
    <w:p w14:paraId="3669DD69" w14:textId="77777777" w:rsidR="00F61F85" w:rsidRPr="00F61F85" w:rsidRDefault="00F61F85" w:rsidP="00F61F85">
      <w:pPr>
        <w:pStyle w:val="Heading1"/>
        <w:rPr>
          <w:rFonts w:eastAsia="Times New Roman"/>
          <w:lang w:eastAsia="en-CA"/>
        </w:rPr>
      </w:pPr>
      <w:bookmarkStart w:id="8" w:name="_Toc437270551"/>
      <w:r>
        <w:lastRenderedPageBreak/>
        <w:t xml:space="preserve">Figure 2.4 </w:t>
      </w:r>
      <w:r w:rsidRPr="00F61F85">
        <w:rPr>
          <w:rFonts w:eastAsia="Times New Roman"/>
          <w:lang w:eastAsia="en-CA"/>
        </w:rPr>
        <w:t>Percentage of population (aged 50 to 74) reporting a screeningᶧ fecal test in the last two years, by province/territory - 2012 and 2013 reporting years</w:t>
      </w:r>
      <w:bookmarkEnd w:id="8"/>
    </w:p>
    <w:p w14:paraId="165FE402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5D7E4D5F" wp14:editId="516B133F">
            <wp:extent cx="6641592" cy="4078224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sPerformanceReport2015_EN_Fig2.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D28D" w14:textId="77777777" w:rsidR="00F61F85" w:rsidRDefault="00F61F85" w:rsidP="00F61F85">
      <w:pPr>
        <w:jc w:val="center"/>
      </w:pPr>
      <w:r>
        <w:br w:type="page"/>
      </w:r>
    </w:p>
    <w:p w14:paraId="552C6368" w14:textId="77777777" w:rsidR="00F61F85" w:rsidRPr="00F61F85" w:rsidRDefault="00F61F85" w:rsidP="00F61F85">
      <w:pPr>
        <w:pStyle w:val="Heading1"/>
        <w:rPr>
          <w:rFonts w:eastAsia="Times New Roman"/>
          <w:lang w:eastAsia="en-CA"/>
        </w:rPr>
      </w:pPr>
      <w:bookmarkStart w:id="9" w:name="_Toc437270552"/>
      <w:r>
        <w:lastRenderedPageBreak/>
        <w:t xml:space="preserve">Figure 2.5 </w:t>
      </w:r>
      <w:r w:rsidRPr="00F61F85">
        <w:rPr>
          <w:rFonts w:eastAsia="Times New Roman"/>
          <w:lang w:eastAsia="en-CA"/>
        </w:rPr>
        <w:t>Percentage of population (aged 50 to 74) reporting a screeningᶧ sigmoidoscopy/colonoscopy in the last five years, by province/territory - 2012 and 2013 reporting years</w:t>
      </w:r>
      <w:bookmarkEnd w:id="9"/>
    </w:p>
    <w:p w14:paraId="22EE741C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13CE3AA5" wp14:editId="69AC8EDA">
            <wp:extent cx="6641592" cy="4255008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sPerformanceReport2015_EN_Fig2.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2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1C28" w14:textId="77777777" w:rsidR="00F61F85" w:rsidRDefault="00F61F85" w:rsidP="00F61F85">
      <w:pPr>
        <w:jc w:val="center"/>
      </w:pPr>
      <w:r>
        <w:br w:type="page"/>
      </w:r>
    </w:p>
    <w:p w14:paraId="79E9F708" w14:textId="77777777" w:rsidR="00F61F85" w:rsidRPr="00F61F85" w:rsidRDefault="00F61F85" w:rsidP="00F61F85">
      <w:pPr>
        <w:pStyle w:val="Heading1"/>
        <w:rPr>
          <w:rFonts w:eastAsia="Times New Roman"/>
          <w:lang w:eastAsia="en-CA"/>
        </w:rPr>
      </w:pPr>
      <w:bookmarkStart w:id="10" w:name="_Toc437270553"/>
      <w:r>
        <w:lastRenderedPageBreak/>
        <w:t xml:space="preserve">Figure 2.6 </w:t>
      </w:r>
      <w:r w:rsidRPr="00F61F85">
        <w:rPr>
          <w:rFonts w:eastAsia="Times New Roman"/>
          <w:lang w:eastAsia="en-CA"/>
        </w:rPr>
        <w:t>Percentage of population (aged 50 to74) reporting a screeningᶧ fecal test in the last two years and/or screeningᶧ sigmoidoscopy/colonoscopy in the last five years, by age group and sex - 2013 reporting year</w:t>
      </w:r>
      <w:bookmarkEnd w:id="10"/>
    </w:p>
    <w:p w14:paraId="1FB6D935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1BF122E8" wp14:editId="0CD4CC5E">
            <wp:extent cx="4547616" cy="5004816"/>
            <wp:effectExtent l="0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stemsPerformanceReport2015_EN_Fig2.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50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4B77DED" w14:textId="77777777" w:rsidR="00F61F85" w:rsidRPr="00F61F85" w:rsidRDefault="00F61F85" w:rsidP="00F61F85">
      <w:pPr>
        <w:pStyle w:val="Heading1"/>
        <w:rPr>
          <w:rFonts w:eastAsia="Times New Roman"/>
          <w:lang w:eastAsia="en-CA"/>
        </w:rPr>
      </w:pPr>
      <w:bookmarkStart w:id="11" w:name="_Toc437270554"/>
      <w:r>
        <w:lastRenderedPageBreak/>
        <w:t xml:space="preserve">Figure 2.i </w:t>
      </w:r>
      <w:r w:rsidRPr="00F61F85">
        <w:rPr>
          <w:rFonts w:eastAsia="Times New Roman"/>
          <w:lang w:eastAsia="en-CA"/>
        </w:rPr>
        <w:t>Percentage of women† (aged 21 to 69) reporting at least one Pap test in the last three years,</w:t>
      </w:r>
      <w:r>
        <w:rPr>
          <w:rFonts w:eastAsia="Times New Roman"/>
          <w:lang w:eastAsia="en-CA"/>
        </w:rPr>
        <w:t xml:space="preserve"> </w:t>
      </w:r>
      <w:r w:rsidRPr="00F61F85">
        <w:rPr>
          <w:rFonts w:eastAsia="Times New Roman"/>
          <w:lang w:eastAsia="en-CA"/>
        </w:rPr>
        <w:t>by household income quintile and immigrant status, Canada - 2012 reporting year</w:t>
      </w:r>
      <w:bookmarkEnd w:id="11"/>
    </w:p>
    <w:p w14:paraId="4E66C55D" w14:textId="77777777" w:rsidR="00F61F85" w:rsidRDefault="00F61F85" w:rsidP="00F61F85">
      <w:pPr>
        <w:jc w:val="center"/>
        <w:sectPr w:rsidR="00F61F85" w:rsidSect="00F61F8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5AB0DA75" wp14:editId="4DB9B011">
            <wp:extent cx="6031992" cy="5385816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stemsPerformanceReport2015_EN_Fig2.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92" cy="53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7AE5993" w14:textId="77777777" w:rsidR="00F61F85" w:rsidRPr="00F61F85" w:rsidRDefault="00F61F85" w:rsidP="00F61F85">
      <w:pPr>
        <w:pStyle w:val="Heading1"/>
        <w:rPr>
          <w:rFonts w:eastAsia="Times New Roman"/>
          <w:lang w:eastAsia="en-CA"/>
        </w:rPr>
      </w:pPr>
      <w:bookmarkStart w:id="12" w:name="_Toc437270555"/>
      <w:r>
        <w:lastRenderedPageBreak/>
        <w:t xml:space="preserve">Figure 2.ii </w:t>
      </w:r>
      <w:r w:rsidRPr="00F61F85">
        <w:rPr>
          <w:rFonts w:eastAsia="Times New Roman"/>
          <w:lang w:eastAsia="en-CA"/>
        </w:rPr>
        <w:t>Percentage of eligible</w:t>
      </w:r>
      <w:r w:rsidRPr="00F61F85">
        <w:rPr>
          <w:rFonts w:eastAsia="Times New Roman"/>
          <w:vertAlign w:val="superscript"/>
          <w:lang w:eastAsia="en-CA"/>
        </w:rPr>
        <w:t>†</w:t>
      </w:r>
      <w:r w:rsidRPr="00F61F85">
        <w:rPr>
          <w:rFonts w:eastAsia="Times New Roman"/>
          <w:lang w:eastAsia="en-CA"/>
        </w:rPr>
        <w:t xml:space="preserve"> women (aged 50 to 69) reporting a screening</w:t>
      </w:r>
      <w:r w:rsidRPr="00F61F85">
        <w:rPr>
          <w:rFonts w:eastAsia="Times New Roman"/>
          <w:vertAlign w:val="superscript"/>
          <w:lang w:eastAsia="en-CA"/>
        </w:rPr>
        <w:t>††</w:t>
      </w:r>
      <w:r w:rsidRPr="00F61F85">
        <w:rPr>
          <w:rFonts w:eastAsia="Times New Roman"/>
          <w:lang w:eastAsia="en-CA"/>
        </w:rPr>
        <w:t xml:space="preserve"> mammogram in the last two years, by household income quintile and immigrant status, Canada - 2012 reporting year</w:t>
      </w:r>
      <w:bookmarkEnd w:id="12"/>
    </w:p>
    <w:p w14:paraId="56AF3F9B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67A455CA" wp14:editId="267C0984">
            <wp:extent cx="6031992" cy="5586984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ystemsPerformanceReport2015_EN_Fig2.i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92" cy="55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0A08" w14:textId="77777777" w:rsidR="00F61F85" w:rsidRDefault="00F61F85" w:rsidP="00F61F85">
      <w:pPr>
        <w:jc w:val="center"/>
        <w:sectPr w:rsidR="00F61F85" w:rsidSect="00F61F8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47159DE3" w14:textId="77777777" w:rsidR="00F61F85" w:rsidRPr="00F61F85" w:rsidRDefault="00F61F85" w:rsidP="00F61F85">
      <w:pPr>
        <w:pStyle w:val="Heading1"/>
        <w:rPr>
          <w:rFonts w:eastAsia="Times New Roman"/>
          <w:lang w:eastAsia="en-CA"/>
        </w:rPr>
      </w:pPr>
      <w:bookmarkStart w:id="13" w:name="_Toc437270556"/>
      <w:r>
        <w:lastRenderedPageBreak/>
        <w:t xml:space="preserve">Figure 2.iii </w:t>
      </w:r>
      <w:r w:rsidRPr="00F61F85">
        <w:rPr>
          <w:rFonts w:eastAsia="Times New Roman"/>
          <w:lang w:eastAsia="en-CA"/>
        </w:rPr>
        <w:t>Percentage of the population (aged 50 to 74) who are up-to-date† on colorectal cancer screening for asymptomatic†† reasons, by household income quintile and immigrant status, Canada - 2012 reporting year</w:t>
      </w:r>
      <w:bookmarkEnd w:id="13"/>
    </w:p>
    <w:p w14:paraId="2356E429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7F85CC57" wp14:editId="4AFD1912">
            <wp:extent cx="6641592" cy="4748784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stemsPerformanceReport2015_EN_Fig2.ii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74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B270" w14:textId="77777777" w:rsidR="00F61F85" w:rsidRDefault="00F61F85" w:rsidP="00F61F85">
      <w:pPr>
        <w:jc w:val="center"/>
        <w:sectPr w:rsidR="00F61F85" w:rsidSect="00F61F8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3F795FB5" w14:textId="77777777" w:rsidR="00F61F85" w:rsidRPr="00F61F85" w:rsidRDefault="00F61F85" w:rsidP="00F61F85">
      <w:pPr>
        <w:pStyle w:val="Heading1"/>
        <w:rPr>
          <w:rFonts w:eastAsia="Times New Roman"/>
          <w:lang w:eastAsia="en-CA"/>
        </w:rPr>
      </w:pPr>
      <w:bookmarkStart w:id="14" w:name="_Toc437270557"/>
      <w:r>
        <w:lastRenderedPageBreak/>
        <w:t xml:space="preserve">Figure 3.1 </w:t>
      </w:r>
      <w:r w:rsidRPr="00F61F85">
        <w:rPr>
          <w:rFonts w:eastAsia="Times New Roman"/>
          <w:lang w:eastAsia="en-CA"/>
        </w:rPr>
        <w:t>Median and 90th percentile wait times for resolution of abnormal breast screen without tissue biopsy for women (aged 50 to 69), by province/territory - 2012</w:t>
      </w:r>
      <w:bookmarkEnd w:id="14"/>
    </w:p>
    <w:p w14:paraId="2E59879C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6AB79DEE" wp14:editId="21329DDC">
            <wp:extent cx="5562600" cy="59314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ystemsPerformanceReport2015_EN_Fig3.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93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31E1" w14:textId="77777777" w:rsidR="00F61F85" w:rsidRDefault="00F61F85" w:rsidP="00F61F85">
      <w:pPr>
        <w:jc w:val="center"/>
      </w:pPr>
      <w:r>
        <w:br w:type="page"/>
      </w:r>
    </w:p>
    <w:p w14:paraId="0AEA6626" w14:textId="77777777" w:rsidR="00F61F85" w:rsidRPr="00F61F85" w:rsidRDefault="00F61F85" w:rsidP="00F61F85">
      <w:pPr>
        <w:pStyle w:val="Heading1"/>
        <w:rPr>
          <w:rFonts w:eastAsia="Times New Roman"/>
          <w:lang w:eastAsia="en-CA"/>
        </w:rPr>
      </w:pPr>
      <w:bookmarkStart w:id="15" w:name="_Toc437270558"/>
      <w:r>
        <w:lastRenderedPageBreak/>
        <w:t xml:space="preserve">Figure 3.2 </w:t>
      </w:r>
      <w:r w:rsidRPr="00F61F85">
        <w:rPr>
          <w:rFonts w:eastAsia="Times New Roman"/>
          <w:lang w:eastAsia="en-CA"/>
        </w:rPr>
        <w:t>Median and 90</w:t>
      </w:r>
      <w:r w:rsidRPr="00F61F85">
        <w:rPr>
          <w:rFonts w:eastAsia="Times New Roman"/>
          <w:vertAlign w:val="superscript"/>
          <w:lang w:eastAsia="en-CA"/>
        </w:rPr>
        <w:t>th</w:t>
      </w:r>
      <w:r w:rsidRPr="00F61F85">
        <w:rPr>
          <w:rFonts w:eastAsia="Times New Roman"/>
          <w:lang w:eastAsia="en-CA"/>
        </w:rPr>
        <w:t xml:space="preserve"> percentile wait times for resolution of abnormal breast screen through tissue biopsy for women (aged 50 to 69), by province/territory - 2012</w:t>
      </w:r>
      <w:bookmarkEnd w:id="15"/>
    </w:p>
    <w:p w14:paraId="5D5D7860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2DDED811" wp14:editId="5913C12B">
            <wp:extent cx="5562600" cy="59314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stemsPerformanceReport2015_EN_Fig3.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93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DA08" w14:textId="77777777" w:rsidR="00F61F85" w:rsidRDefault="00F61F85" w:rsidP="00F61F85">
      <w:pPr>
        <w:jc w:val="center"/>
      </w:pPr>
      <w:r>
        <w:br w:type="page"/>
      </w:r>
    </w:p>
    <w:p w14:paraId="57BC58F8" w14:textId="77777777" w:rsidR="00F61F85" w:rsidRPr="00F61F85" w:rsidRDefault="00F61F85" w:rsidP="00F61F85">
      <w:pPr>
        <w:pStyle w:val="Heading1"/>
        <w:rPr>
          <w:rFonts w:eastAsia="Times New Roman"/>
          <w:lang w:eastAsia="en-CA"/>
        </w:rPr>
      </w:pPr>
      <w:bookmarkStart w:id="16" w:name="_Toc437270559"/>
      <w:r>
        <w:lastRenderedPageBreak/>
        <w:t xml:space="preserve">Figure 3.3 </w:t>
      </w:r>
      <w:r w:rsidRPr="00F61F85">
        <w:rPr>
          <w:rFonts w:eastAsia="Times New Roman"/>
          <w:lang w:eastAsia="en-CA"/>
        </w:rPr>
        <w:t>Median wait time for resolution of abnormal breast screen without tissue biopsy for women (aged 50 to 69), by province/territory – from 2004 to 2012</w:t>
      </w:r>
      <w:bookmarkEnd w:id="16"/>
    </w:p>
    <w:p w14:paraId="6FAE09CB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65E662EA" wp14:editId="526D921C">
            <wp:extent cx="5565648" cy="605942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stemsPerformanceReport2015_EN_Fig3.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48" cy="60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9993" w14:textId="77777777" w:rsidR="00F61F85" w:rsidRDefault="00F61F85" w:rsidP="00F61F85">
      <w:pPr>
        <w:jc w:val="center"/>
        <w:sectPr w:rsidR="00F61F85" w:rsidSect="00F61F8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4BA25460" w14:textId="77777777" w:rsidR="00F61F85" w:rsidRPr="00F61F85" w:rsidRDefault="00F61F85" w:rsidP="00F61F85">
      <w:pPr>
        <w:pStyle w:val="Heading1"/>
        <w:rPr>
          <w:rFonts w:eastAsia="Times New Roman"/>
          <w:lang w:eastAsia="en-CA"/>
        </w:rPr>
      </w:pPr>
      <w:bookmarkStart w:id="17" w:name="_Toc437270560"/>
      <w:r>
        <w:lastRenderedPageBreak/>
        <w:t xml:space="preserve">Figure 3.4 </w:t>
      </w:r>
      <w:r w:rsidRPr="00F61F85">
        <w:rPr>
          <w:rFonts w:eastAsia="Times New Roman"/>
          <w:lang w:eastAsia="en-CA"/>
        </w:rPr>
        <w:t>Median wait time for resolution of abnormal breast screen through tissue biopsy for women (aged 50 to 69), by province/territory – from 2004 to 2012</w:t>
      </w:r>
      <w:bookmarkEnd w:id="17"/>
    </w:p>
    <w:p w14:paraId="2D8BB4A8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508B139D" wp14:editId="027C46E7">
            <wp:extent cx="6641592" cy="4840224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ystemsPerformanceReport2015_EN_Fig3.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84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49FA" w14:textId="77777777" w:rsidR="00843789" w:rsidRDefault="00F61F85" w:rsidP="00F61F85">
      <w:pPr>
        <w:jc w:val="center"/>
        <w:sectPr w:rsidR="00843789" w:rsidSect="00F61F8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4A88D775" w14:textId="77777777" w:rsidR="00843789" w:rsidRPr="00843789" w:rsidRDefault="00843789" w:rsidP="00843789">
      <w:pPr>
        <w:pStyle w:val="Heading1"/>
        <w:rPr>
          <w:rFonts w:eastAsia="Times New Roman"/>
          <w:lang w:eastAsia="en-CA"/>
        </w:rPr>
      </w:pPr>
      <w:bookmarkStart w:id="18" w:name="_Toc437270561"/>
      <w:r>
        <w:lastRenderedPageBreak/>
        <w:t xml:space="preserve">Figure 3.5 </w:t>
      </w:r>
      <w:r w:rsidRPr="00843789">
        <w:rPr>
          <w:rFonts w:eastAsia="Times New Roman"/>
          <w:lang w:eastAsia="en-CA"/>
        </w:rPr>
        <w:t>Median and 90th percentile wait times from abnormal fecal test to follow-up colonoscopy, by province - first-round screening tests conducted between January 1, 2011 - December 31, 2012</w:t>
      </w:r>
      <w:bookmarkEnd w:id="18"/>
    </w:p>
    <w:p w14:paraId="7EBE82F6" w14:textId="77777777" w:rsidR="00F61F85" w:rsidRDefault="00843789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74B8CFBA" wp14:editId="7105FB2B">
            <wp:extent cx="5562600" cy="6376416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ystemsPerformanceReport2015_EN_Fig3.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3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00F0" w14:textId="77777777" w:rsidR="00843789" w:rsidRDefault="00F61F85" w:rsidP="00F61F85">
      <w:pPr>
        <w:jc w:val="center"/>
        <w:sectPr w:rsidR="00843789" w:rsidSect="0084378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0737F4D9" w14:textId="77777777" w:rsidR="00843789" w:rsidRPr="00843789" w:rsidRDefault="00843789" w:rsidP="00843789">
      <w:pPr>
        <w:pStyle w:val="Heading1"/>
        <w:rPr>
          <w:rFonts w:eastAsia="Times New Roman"/>
          <w:lang w:eastAsia="en-CA"/>
        </w:rPr>
      </w:pPr>
      <w:bookmarkStart w:id="19" w:name="_Toc437270562"/>
      <w:r>
        <w:lastRenderedPageBreak/>
        <w:t xml:space="preserve">Figure 3.i </w:t>
      </w:r>
      <w:r w:rsidRPr="00843789">
        <w:rPr>
          <w:rFonts w:eastAsia="Times New Roman"/>
          <w:lang w:eastAsia="en-CA"/>
        </w:rPr>
        <w:t>Number of positron emission tomography (PET) scanners per province</w:t>
      </w:r>
      <w:bookmarkEnd w:id="19"/>
    </w:p>
    <w:p w14:paraId="08B8CD7A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0D81A76C" wp14:editId="42008505">
            <wp:extent cx="5562600" cy="491337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ystemsPerformanceReport2015_EN_Fig3.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9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6DFB" w14:textId="77777777" w:rsidR="00F61F85" w:rsidRDefault="00F61F85" w:rsidP="00F61F85">
      <w:pPr>
        <w:jc w:val="center"/>
      </w:pPr>
      <w:r>
        <w:br w:type="page"/>
      </w:r>
    </w:p>
    <w:p w14:paraId="491AF38D" w14:textId="77777777" w:rsidR="00843789" w:rsidRPr="00843789" w:rsidRDefault="00843789" w:rsidP="00843789">
      <w:pPr>
        <w:pStyle w:val="Heading1"/>
        <w:rPr>
          <w:rFonts w:eastAsia="Times New Roman"/>
          <w:lang w:eastAsia="en-CA"/>
        </w:rPr>
      </w:pPr>
      <w:bookmarkStart w:id="20" w:name="_Toc437270563"/>
      <w:r>
        <w:lastRenderedPageBreak/>
        <w:t xml:space="preserve">Figure 3.ii </w:t>
      </w:r>
      <w:r w:rsidRPr="00843789">
        <w:rPr>
          <w:rFonts w:eastAsia="Times New Roman"/>
          <w:lang w:eastAsia="en-CA"/>
        </w:rPr>
        <w:t>Percentage of non-small cell lung cancer patients who received at least one PET scan within three months before and up to one year after diagnosis, by province - patients diagnosed from 2009 to 2011</w:t>
      </w:r>
      <w:bookmarkEnd w:id="20"/>
    </w:p>
    <w:p w14:paraId="29FE38FF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28FBDFCB" wp14:editId="61C53374">
            <wp:extent cx="6641592" cy="4166616"/>
            <wp:effectExtent l="0" t="0" r="698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ystemsPerformanceReport2015_EN_Fig3.i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1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6123" w14:textId="77777777" w:rsidR="00F61F85" w:rsidRDefault="00F61F85" w:rsidP="00F61F85">
      <w:pPr>
        <w:jc w:val="center"/>
      </w:pPr>
      <w:r>
        <w:br w:type="page"/>
      </w:r>
    </w:p>
    <w:p w14:paraId="7FE42EAA" w14:textId="77777777" w:rsidR="00843789" w:rsidRPr="00843789" w:rsidRDefault="00843789" w:rsidP="00843789">
      <w:pPr>
        <w:pStyle w:val="Heading1"/>
        <w:rPr>
          <w:rFonts w:eastAsia="Times New Roman"/>
          <w:lang w:eastAsia="en-CA"/>
        </w:rPr>
      </w:pPr>
      <w:bookmarkStart w:id="21" w:name="_Toc437270564"/>
      <w:r>
        <w:lastRenderedPageBreak/>
        <w:t xml:space="preserve">Figure 3.iii </w:t>
      </w:r>
      <w:r w:rsidRPr="00843789">
        <w:rPr>
          <w:rFonts w:eastAsia="Times New Roman"/>
          <w:lang w:eastAsia="en-CA"/>
        </w:rPr>
        <w:t>Percentage of non-small cell lung cancer patients who received at least one PET scan within three months before and up to one year after diagnosis, by province and age group - patients diagnosed from 2009 to 2011</w:t>
      </w:r>
      <w:bookmarkEnd w:id="21"/>
    </w:p>
    <w:p w14:paraId="6FDF1D60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6553D8A2" wp14:editId="5CAAA37B">
            <wp:extent cx="5562600" cy="4623816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ystemsPerformanceReport2015_EN_Fig3.iii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6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E22F" w14:textId="77777777" w:rsidR="00843789" w:rsidRDefault="00F61F85" w:rsidP="00F61F85">
      <w:pPr>
        <w:jc w:val="center"/>
        <w:sectPr w:rsidR="00843789" w:rsidSect="00843789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34D01E16" w14:textId="77777777" w:rsidR="00843789" w:rsidRPr="00843789" w:rsidRDefault="00843789" w:rsidP="00843789">
      <w:pPr>
        <w:pStyle w:val="Heading1"/>
        <w:rPr>
          <w:rFonts w:eastAsia="Times New Roman"/>
          <w:lang w:eastAsia="en-CA"/>
        </w:rPr>
      </w:pPr>
      <w:bookmarkStart w:id="22" w:name="_Toc437270565"/>
      <w:r>
        <w:lastRenderedPageBreak/>
        <w:t xml:space="preserve">Figure 3.iv </w:t>
      </w:r>
      <w:r w:rsidRPr="00843789">
        <w:rPr>
          <w:rFonts w:eastAsia="Times New Roman"/>
          <w:lang w:eastAsia="en-CA"/>
        </w:rPr>
        <w:t>Percentage of non-small cell lung cancer patients who received at least one PET scan within three months before and up to one year after diagnosis, by province and stage at diagnosis - patients diagnosed from 2009 to 2011</w:t>
      </w:r>
      <w:bookmarkEnd w:id="22"/>
    </w:p>
    <w:p w14:paraId="2F1EF2E2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194E7D5A" wp14:editId="732BAD19">
            <wp:extent cx="5367655" cy="594360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ystemsPerformanceReport2015_EN_Fig3.iv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158871E" w14:textId="77777777" w:rsidR="00843789" w:rsidRPr="00843789" w:rsidRDefault="00843789" w:rsidP="00843789">
      <w:pPr>
        <w:pStyle w:val="Heading1"/>
        <w:rPr>
          <w:rFonts w:eastAsia="Times New Roman"/>
          <w:lang w:eastAsia="en-CA"/>
        </w:rPr>
      </w:pPr>
      <w:bookmarkStart w:id="23" w:name="_Toc437270566"/>
      <w:r>
        <w:lastRenderedPageBreak/>
        <w:t xml:space="preserve">Figure 3.v </w:t>
      </w:r>
      <w:r w:rsidRPr="00843789">
        <w:rPr>
          <w:rFonts w:eastAsia="Times New Roman"/>
          <w:lang w:eastAsia="en-CA"/>
        </w:rPr>
        <w:t xml:space="preserve">Distribution of total diagnostic positron emission tomography (PET) scans among non-small cell lung cancer patients†, by stage at diagnosis, by province </w:t>
      </w:r>
      <w:proofErr w:type="gramStart"/>
      <w:r w:rsidRPr="00843789">
        <w:rPr>
          <w:rFonts w:eastAsia="Times New Roman"/>
          <w:lang w:eastAsia="en-CA"/>
        </w:rPr>
        <w:t>-  patients</w:t>
      </w:r>
      <w:proofErr w:type="gramEnd"/>
      <w:r w:rsidRPr="00843789">
        <w:rPr>
          <w:rFonts w:eastAsia="Times New Roman"/>
          <w:lang w:eastAsia="en-CA"/>
        </w:rPr>
        <w:t xml:space="preserve"> diagnosed from 2009 to 2011</w:t>
      </w:r>
      <w:bookmarkEnd w:id="23"/>
      <w:r w:rsidRPr="00843789">
        <w:rPr>
          <w:rFonts w:eastAsia="Times New Roman"/>
          <w:lang w:eastAsia="en-CA"/>
        </w:rPr>
        <w:t xml:space="preserve">  </w:t>
      </w:r>
    </w:p>
    <w:p w14:paraId="4C445A85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6D9C9C41" wp14:editId="2C235357">
            <wp:extent cx="5562600" cy="56266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ystemsPerformanceReport2015_EN_Fig3.v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62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8B3C" w14:textId="77777777" w:rsidR="00843789" w:rsidRDefault="00F61F85" w:rsidP="00F61F85">
      <w:pPr>
        <w:jc w:val="center"/>
        <w:sectPr w:rsidR="00843789" w:rsidSect="0084378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545784B7" w14:textId="77777777" w:rsidR="00864B59" w:rsidRPr="00864B59" w:rsidRDefault="00864B59" w:rsidP="00864B59">
      <w:pPr>
        <w:pStyle w:val="Heading1"/>
        <w:rPr>
          <w:rFonts w:eastAsia="Times New Roman"/>
          <w:lang w:eastAsia="en-CA"/>
        </w:rPr>
      </w:pPr>
      <w:bookmarkStart w:id="24" w:name="_Toc437270567"/>
      <w:r>
        <w:lastRenderedPageBreak/>
        <w:t xml:space="preserve">Figure 4.1 </w:t>
      </w:r>
      <w:r w:rsidRPr="00864B59">
        <w:rPr>
          <w:rFonts w:eastAsia="Times New Roman"/>
          <w:lang w:eastAsia="en-CA"/>
        </w:rPr>
        <w:t>Percentage of colon resections with 12 or more lymph nodes removed and examined, by province – patients diagnosed from 2008 to 2011</w:t>
      </w:r>
      <w:bookmarkEnd w:id="24"/>
    </w:p>
    <w:p w14:paraId="3C8B4D80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6240EF78" wp14:editId="702FB7A4">
            <wp:extent cx="6641592" cy="4062984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ystemsPerformanceReport2015_EN_Fig4.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0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0C5A" w14:textId="77777777" w:rsidR="00F61F85" w:rsidRDefault="00F61F85" w:rsidP="00F61F85">
      <w:pPr>
        <w:jc w:val="center"/>
      </w:pPr>
      <w:r>
        <w:br w:type="page"/>
      </w:r>
    </w:p>
    <w:p w14:paraId="0CCBC545" w14:textId="77777777" w:rsidR="00864B59" w:rsidRPr="00864B59" w:rsidRDefault="00864B59" w:rsidP="00864B59">
      <w:pPr>
        <w:pStyle w:val="Heading1"/>
        <w:rPr>
          <w:rFonts w:eastAsia="Times New Roman"/>
          <w:lang w:eastAsia="en-CA"/>
        </w:rPr>
      </w:pPr>
      <w:bookmarkStart w:id="25" w:name="_Toc437270568"/>
      <w:r>
        <w:lastRenderedPageBreak/>
        <w:t xml:space="preserve">Figure 4.2 </w:t>
      </w:r>
      <w:r w:rsidRPr="00864B59">
        <w:rPr>
          <w:rFonts w:eastAsia="Times New Roman"/>
          <w:lang w:eastAsia="en-CA"/>
        </w:rPr>
        <w:t>Percentage of colon resections with 12 or more lymph nodes removed and examined, by patient age group - patients diagnosed from 2008 to 2011</w:t>
      </w:r>
      <w:bookmarkEnd w:id="25"/>
    </w:p>
    <w:p w14:paraId="005BA31D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71A501BD" wp14:editId="6240B6E7">
            <wp:extent cx="6641592" cy="4306824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ystemsPerformanceReport2015_EN_Fig4.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3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481B" w14:textId="77777777" w:rsidR="00F61F85" w:rsidRDefault="00F61F85" w:rsidP="00F61F85">
      <w:pPr>
        <w:jc w:val="center"/>
      </w:pPr>
      <w:r>
        <w:br w:type="page"/>
      </w:r>
    </w:p>
    <w:p w14:paraId="051412F9" w14:textId="77777777" w:rsidR="00864B59" w:rsidRPr="00864B59" w:rsidRDefault="00864B59" w:rsidP="00864B59">
      <w:pPr>
        <w:pStyle w:val="Heading1"/>
        <w:rPr>
          <w:rFonts w:eastAsia="Times New Roman"/>
          <w:lang w:eastAsia="en-CA"/>
        </w:rPr>
      </w:pPr>
      <w:bookmarkStart w:id="26" w:name="_Toc437270569"/>
      <w:r>
        <w:lastRenderedPageBreak/>
        <w:t xml:space="preserve">Figure 4.3 </w:t>
      </w:r>
      <w:r w:rsidRPr="00864B59">
        <w:rPr>
          <w:rFonts w:eastAsia="Times New Roman"/>
          <w:lang w:eastAsia="en-CA"/>
        </w:rPr>
        <w:t>Percentage of colon resections with 12 or more lymph nodes removed and examined, by patient age group and sex - patients diagnosed in 2011</w:t>
      </w:r>
      <w:bookmarkEnd w:id="26"/>
    </w:p>
    <w:p w14:paraId="6E28902E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67B5B6E0" wp14:editId="41358BFD">
            <wp:extent cx="4547616" cy="4535424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ystemsPerformanceReport2015_EN_Fig4.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45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179E" w14:textId="77777777" w:rsidR="00F61F85" w:rsidRDefault="00F61F85" w:rsidP="00F61F85">
      <w:pPr>
        <w:jc w:val="center"/>
      </w:pPr>
      <w:r>
        <w:br w:type="page"/>
      </w:r>
    </w:p>
    <w:p w14:paraId="4106D93F" w14:textId="77777777" w:rsidR="00864B59" w:rsidRPr="00864B59" w:rsidRDefault="00864B59" w:rsidP="00864B59">
      <w:pPr>
        <w:pStyle w:val="Heading1"/>
        <w:rPr>
          <w:rFonts w:eastAsia="Times New Roman"/>
          <w:lang w:eastAsia="en-CA"/>
        </w:rPr>
      </w:pPr>
      <w:bookmarkStart w:id="27" w:name="_Toc437270570"/>
      <w:r>
        <w:lastRenderedPageBreak/>
        <w:t xml:space="preserve">Figure 4.4 </w:t>
      </w:r>
      <w:r w:rsidRPr="00864B59">
        <w:rPr>
          <w:rFonts w:eastAsia="Times New Roman"/>
          <w:lang w:eastAsia="en-CA"/>
        </w:rPr>
        <w:t>Percentage of breast cancer resections that are mastectomies, by province/territory - from 2008/2009 to 2012/2013 fiscal years combined</w:t>
      </w:r>
      <w:bookmarkEnd w:id="27"/>
    </w:p>
    <w:p w14:paraId="3EC91F5A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3E482FDE" wp14:editId="72613202">
            <wp:extent cx="6641592" cy="4078224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ystemsPerformanceReport2015_EN_Fig4.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94E4" w14:textId="77777777" w:rsidR="00F61F85" w:rsidRDefault="00F61F85" w:rsidP="00F61F85">
      <w:pPr>
        <w:jc w:val="center"/>
      </w:pPr>
      <w:r>
        <w:br w:type="page"/>
      </w:r>
    </w:p>
    <w:p w14:paraId="4490B676" w14:textId="77777777" w:rsidR="00864B59" w:rsidRPr="00864B59" w:rsidRDefault="00864B59" w:rsidP="00864B59">
      <w:pPr>
        <w:pStyle w:val="Heading1"/>
        <w:rPr>
          <w:rFonts w:eastAsia="Times New Roman"/>
          <w:lang w:eastAsia="en-CA"/>
        </w:rPr>
      </w:pPr>
      <w:bookmarkStart w:id="28" w:name="_Toc437270571"/>
      <w:r>
        <w:lastRenderedPageBreak/>
        <w:t xml:space="preserve">Figure 4.5 </w:t>
      </w:r>
      <w:r w:rsidRPr="00864B59">
        <w:rPr>
          <w:rFonts w:eastAsia="Times New Roman"/>
          <w:lang w:eastAsia="en-CA"/>
        </w:rPr>
        <w:t>Median and 90</w:t>
      </w:r>
      <w:r w:rsidRPr="00864B59">
        <w:rPr>
          <w:rFonts w:eastAsia="Times New Roman"/>
          <w:vertAlign w:val="superscript"/>
          <w:lang w:eastAsia="en-CA"/>
        </w:rPr>
        <w:t>th</w:t>
      </w:r>
      <w:r w:rsidRPr="00864B59">
        <w:rPr>
          <w:rFonts w:eastAsia="Times New Roman"/>
          <w:lang w:eastAsia="en-CA"/>
        </w:rPr>
        <w:t xml:space="preserve"> percentile wait times for radiation therapy, all cancers, by province – 2013 treatment year</w:t>
      </w:r>
      <w:bookmarkEnd w:id="28"/>
    </w:p>
    <w:p w14:paraId="7EB49937" w14:textId="77777777" w:rsidR="00864B59" w:rsidRDefault="00F61F85" w:rsidP="00F61F85">
      <w:pPr>
        <w:jc w:val="center"/>
        <w:sectPr w:rsidR="00864B59" w:rsidSect="00843789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15C8792E" wp14:editId="46DD9654">
            <wp:extent cx="6641592" cy="52578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ystemsPerformanceReport2015_EN_Fig4.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166D6B4" w14:textId="77777777" w:rsidR="00864B59" w:rsidRPr="00864B59" w:rsidRDefault="00864B59" w:rsidP="00864B59">
      <w:pPr>
        <w:pStyle w:val="Heading1"/>
        <w:rPr>
          <w:rFonts w:eastAsia="Times New Roman"/>
          <w:lang w:eastAsia="en-CA"/>
        </w:rPr>
      </w:pPr>
      <w:bookmarkStart w:id="29" w:name="_Toc437270572"/>
      <w:r>
        <w:lastRenderedPageBreak/>
        <w:t xml:space="preserve">Figure 4.6 </w:t>
      </w:r>
      <w:r w:rsidRPr="00864B59">
        <w:rPr>
          <w:rFonts w:eastAsia="Times New Roman"/>
          <w:lang w:eastAsia="en-CA"/>
        </w:rPr>
        <w:t>90</w:t>
      </w:r>
      <w:r w:rsidRPr="00864B59">
        <w:rPr>
          <w:rFonts w:eastAsia="Times New Roman"/>
          <w:vertAlign w:val="superscript"/>
          <w:lang w:eastAsia="en-CA"/>
        </w:rPr>
        <w:t>th</w:t>
      </w:r>
      <w:r w:rsidRPr="00864B59">
        <w:rPr>
          <w:rFonts w:eastAsia="Times New Roman"/>
          <w:lang w:eastAsia="en-CA"/>
        </w:rPr>
        <w:t xml:space="preserve"> percentile wait time for radiation therapy, by disease site, by province - 2013 treatment year</w:t>
      </w:r>
      <w:bookmarkEnd w:id="29"/>
    </w:p>
    <w:p w14:paraId="11479DD2" w14:textId="77777777" w:rsidR="00864B59" w:rsidRDefault="00864B59" w:rsidP="00F61F85">
      <w:pPr>
        <w:jc w:val="center"/>
        <w:sectPr w:rsidR="00864B59" w:rsidSect="00864B5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3DDCEC55" wp14:editId="5F634E38">
            <wp:extent cx="5604879" cy="746957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ystemsPerformanceReport2015_EN_Fig4.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3" cy="747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85">
        <w:br w:type="page"/>
      </w:r>
    </w:p>
    <w:p w14:paraId="037E4075" w14:textId="77777777" w:rsidR="00864B59" w:rsidRPr="00864B59" w:rsidRDefault="00864B59" w:rsidP="00864B59">
      <w:pPr>
        <w:pStyle w:val="Heading1"/>
        <w:rPr>
          <w:rFonts w:eastAsia="Times New Roman"/>
          <w:lang w:eastAsia="en-CA"/>
        </w:rPr>
      </w:pPr>
      <w:bookmarkStart w:id="30" w:name="_Toc437270573"/>
      <w:r>
        <w:lastRenderedPageBreak/>
        <w:t xml:space="preserve">Figure 4.7 </w:t>
      </w:r>
      <w:r w:rsidRPr="00864B59">
        <w:rPr>
          <w:rFonts w:eastAsia="Times New Roman"/>
          <w:lang w:eastAsia="en-CA"/>
        </w:rPr>
        <w:t>Percentage of Stage II or III rectal cancer patients who received radiation therapy before surgery, by province – patients diagnosed in 2008 to 2011</w:t>
      </w:r>
      <w:bookmarkEnd w:id="30"/>
    </w:p>
    <w:p w14:paraId="1D7B80B4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7FBCB646" wp14:editId="05A985E8">
            <wp:extent cx="6641592" cy="4078224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ystemsPerformanceReport2015_EN_Fig4.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35B6" w14:textId="77777777" w:rsidR="00F61F85" w:rsidRDefault="00F61F85" w:rsidP="00F61F85">
      <w:pPr>
        <w:jc w:val="center"/>
      </w:pPr>
      <w:r>
        <w:br w:type="page"/>
      </w:r>
    </w:p>
    <w:p w14:paraId="30EA4310" w14:textId="77777777" w:rsidR="00864B59" w:rsidRPr="00864B59" w:rsidRDefault="00864B59" w:rsidP="00864B59">
      <w:pPr>
        <w:pStyle w:val="Heading1"/>
        <w:rPr>
          <w:rFonts w:eastAsia="Times New Roman"/>
          <w:lang w:eastAsia="en-CA"/>
        </w:rPr>
      </w:pPr>
      <w:bookmarkStart w:id="31" w:name="_Toc437270574"/>
      <w:r>
        <w:lastRenderedPageBreak/>
        <w:t xml:space="preserve">Figure 4.8 </w:t>
      </w:r>
      <w:r w:rsidRPr="00864B59">
        <w:rPr>
          <w:rFonts w:eastAsia="Times New Roman"/>
          <w:lang w:eastAsia="en-CA"/>
        </w:rPr>
        <w:t>Percentage of Stage II or III rectal cancer patients who received radiation therapy before surgery, by patient age group – patients diagnosed from 2008 to 2011</w:t>
      </w:r>
      <w:bookmarkEnd w:id="31"/>
    </w:p>
    <w:p w14:paraId="261B7C47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5382CD1A" wp14:editId="5C0344A5">
            <wp:extent cx="6641592" cy="419100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ystemsPerformanceReport2015_EN_Fig4.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83DE" w14:textId="77777777" w:rsidR="00F61F85" w:rsidRDefault="00F61F85" w:rsidP="00F61F85">
      <w:pPr>
        <w:jc w:val="center"/>
      </w:pPr>
      <w:r>
        <w:br w:type="page"/>
      </w:r>
    </w:p>
    <w:p w14:paraId="287E877C" w14:textId="77777777" w:rsidR="00864B59" w:rsidRPr="00864B59" w:rsidRDefault="00864B59" w:rsidP="00864B59">
      <w:pPr>
        <w:pStyle w:val="Heading1"/>
        <w:rPr>
          <w:rFonts w:eastAsia="Times New Roman"/>
          <w:lang w:eastAsia="en-CA"/>
        </w:rPr>
      </w:pPr>
      <w:bookmarkStart w:id="32" w:name="_Toc437270575"/>
      <w:r>
        <w:lastRenderedPageBreak/>
        <w:t xml:space="preserve">Figure 4.9 </w:t>
      </w:r>
      <w:r w:rsidRPr="00864B59">
        <w:rPr>
          <w:rFonts w:eastAsia="Times New Roman"/>
          <w:lang w:eastAsia="en-CA"/>
        </w:rPr>
        <w:t>Percentage of Stage II or III rectal cancer patients who received radiation therapy before surgery, by patient age group, by sex – patients diagnosed in 2011</w:t>
      </w:r>
      <w:bookmarkEnd w:id="32"/>
      <w:r w:rsidRPr="00864B59">
        <w:rPr>
          <w:rFonts w:eastAsia="Times New Roman"/>
          <w:lang w:eastAsia="en-CA"/>
        </w:rPr>
        <w:t xml:space="preserve"> </w:t>
      </w:r>
    </w:p>
    <w:p w14:paraId="19205D7E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046D64DB" wp14:editId="73C2E326">
            <wp:extent cx="4547616" cy="472440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ystemsPerformanceReport2015_EN_Fig4.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5C28" w14:textId="77777777" w:rsidR="00F61F85" w:rsidRDefault="00F61F85" w:rsidP="00F61F85">
      <w:pPr>
        <w:jc w:val="center"/>
      </w:pPr>
      <w:r>
        <w:br w:type="page"/>
      </w:r>
    </w:p>
    <w:p w14:paraId="276F128B" w14:textId="77777777" w:rsidR="00864B59" w:rsidRPr="00864B59" w:rsidRDefault="00864B59" w:rsidP="00864B59">
      <w:pPr>
        <w:pStyle w:val="Heading1"/>
        <w:rPr>
          <w:rFonts w:eastAsia="Times New Roman"/>
          <w:lang w:eastAsia="en-CA"/>
        </w:rPr>
      </w:pPr>
      <w:bookmarkStart w:id="33" w:name="_Toc437270576"/>
      <w:r>
        <w:lastRenderedPageBreak/>
        <w:t xml:space="preserve">Figure 4.10 </w:t>
      </w:r>
      <w:r w:rsidRPr="00864B59">
        <w:rPr>
          <w:rFonts w:eastAsia="Times New Roman"/>
          <w:lang w:eastAsia="en-CA"/>
        </w:rPr>
        <w:t>Percentage of Stage II or IIIA non-small cell lung cancer patients who received chemotherapy following surgical resection, by province – patients diagnosed from 2009 to 2011</w:t>
      </w:r>
      <w:bookmarkEnd w:id="33"/>
    </w:p>
    <w:p w14:paraId="6B27382F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16910E7C" wp14:editId="55E57141">
            <wp:extent cx="6641592" cy="426720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ystemsPerformanceReport2015_EN_Fig4.1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4D2C" w14:textId="77777777" w:rsidR="00F61F85" w:rsidRDefault="00F61F85" w:rsidP="00F61F85">
      <w:pPr>
        <w:jc w:val="center"/>
      </w:pPr>
      <w:r>
        <w:br w:type="page"/>
      </w:r>
    </w:p>
    <w:p w14:paraId="45D4729E" w14:textId="77777777" w:rsidR="00864B59" w:rsidRPr="00864B59" w:rsidRDefault="00864B59" w:rsidP="00864B59">
      <w:pPr>
        <w:pStyle w:val="Heading1"/>
        <w:rPr>
          <w:rFonts w:eastAsia="Times New Roman"/>
          <w:lang w:eastAsia="en-CA"/>
        </w:rPr>
      </w:pPr>
      <w:bookmarkStart w:id="34" w:name="_Toc437270577"/>
      <w:r>
        <w:lastRenderedPageBreak/>
        <w:t xml:space="preserve">Figure 4.11 </w:t>
      </w:r>
      <w:r w:rsidRPr="00864B59">
        <w:rPr>
          <w:rFonts w:eastAsia="Times New Roman"/>
          <w:lang w:eastAsia="en-CA"/>
        </w:rPr>
        <w:t>Percentage of Stage II or IIIA non-small cell lung cancer patients who received chemotherapy following surgical resection, by patient age group – patients diagnosed from 2009 to 2011</w:t>
      </w:r>
      <w:bookmarkEnd w:id="34"/>
    </w:p>
    <w:p w14:paraId="023DE4E1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5E36AC05" wp14:editId="72721ABF">
            <wp:extent cx="6641592" cy="495300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ystemsPerformanceReport2015_EN_Fig4.1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82382C" w14:textId="77777777" w:rsidR="00864B59" w:rsidRPr="00864B59" w:rsidRDefault="00864B59" w:rsidP="00864B59">
      <w:pPr>
        <w:pStyle w:val="Heading1"/>
        <w:rPr>
          <w:rFonts w:eastAsia="Times New Roman"/>
          <w:lang w:eastAsia="en-CA"/>
        </w:rPr>
      </w:pPr>
      <w:bookmarkStart w:id="35" w:name="_Toc437270578"/>
      <w:r>
        <w:lastRenderedPageBreak/>
        <w:t xml:space="preserve">Figure 4.12 </w:t>
      </w:r>
      <w:r w:rsidRPr="00864B59">
        <w:rPr>
          <w:rFonts w:eastAsia="Times New Roman"/>
          <w:lang w:eastAsia="en-CA"/>
        </w:rPr>
        <w:t>Percentage of Stage II or IIIA non-small cell lung cancer patients who received chemotherapy following surgical resection, by patient age group, by sex – patients diagnosed in 2011</w:t>
      </w:r>
      <w:bookmarkEnd w:id="35"/>
    </w:p>
    <w:p w14:paraId="6DB1BECF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1E7916E9" wp14:editId="2670B67F">
            <wp:extent cx="4547616" cy="4724400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ystemsPerformanceReport2015_EN_Fig4.1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FF56" w14:textId="77777777" w:rsidR="00E35903" w:rsidRDefault="00F61F85" w:rsidP="00F61F85">
      <w:pPr>
        <w:jc w:val="center"/>
        <w:sectPr w:rsidR="00E35903" w:rsidSect="00864B59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1CDD7510" w14:textId="77777777" w:rsidR="00E35903" w:rsidRPr="00E35903" w:rsidRDefault="00E35903" w:rsidP="00E35903">
      <w:pPr>
        <w:pStyle w:val="Heading1"/>
        <w:rPr>
          <w:rFonts w:eastAsia="Times New Roman"/>
          <w:lang w:eastAsia="en-CA"/>
        </w:rPr>
      </w:pPr>
      <w:bookmarkStart w:id="36" w:name="_Toc437270579"/>
      <w:r>
        <w:lastRenderedPageBreak/>
        <w:t xml:space="preserve">Figure 5.1 </w:t>
      </w:r>
      <w:r w:rsidRPr="00E35903">
        <w:rPr>
          <w:rFonts w:eastAsia="Times New Roman"/>
          <w:lang w:eastAsia="en-CA"/>
        </w:rPr>
        <w:t>Edmonton Symptom Assessment System (ESAS) Screening Tool and the Canadian Problem Checklist</w:t>
      </w:r>
      <w:bookmarkEnd w:id="36"/>
    </w:p>
    <w:p w14:paraId="76E0B316" w14:textId="77777777" w:rsidR="00F61F85" w:rsidRDefault="00E35903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4D15F569" wp14:editId="5E749DBA">
            <wp:extent cx="5557652" cy="7567550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ystemsPerformanceReport2015_EN_Fig5.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48" cy="75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85">
        <w:br w:type="page"/>
      </w:r>
    </w:p>
    <w:p w14:paraId="25434FC0" w14:textId="77777777" w:rsidR="00E35903" w:rsidRDefault="00E35903" w:rsidP="00F61F85">
      <w:pPr>
        <w:jc w:val="center"/>
        <w:sectPr w:rsidR="00E35903" w:rsidSect="00E3590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2573CDD" w14:textId="77777777" w:rsidR="0074614C" w:rsidRPr="0074614C" w:rsidRDefault="0074614C" w:rsidP="0074614C">
      <w:pPr>
        <w:pStyle w:val="Heading1"/>
        <w:rPr>
          <w:rFonts w:eastAsia="Times New Roman"/>
          <w:lang w:eastAsia="en-CA"/>
        </w:rPr>
      </w:pPr>
      <w:bookmarkStart w:id="37" w:name="_Toc437270580"/>
      <w:r>
        <w:lastRenderedPageBreak/>
        <w:t xml:space="preserve">Figure 6.1 </w:t>
      </w:r>
      <w:r w:rsidRPr="0074614C">
        <w:rPr>
          <w:rFonts w:eastAsia="Times New Roman"/>
          <w:lang w:eastAsia="en-CA"/>
        </w:rPr>
        <w:t>Ratio of adult patients enrolled in clinical trials to number of incident cases, by province, all cancers – 2013 enrolment year</w:t>
      </w:r>
      <w:bookmarkEnd w:id="37"/>
    </w:p>
    <w:p w14:paraId="07C6A209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3AD3C794" wp14:editId="699C5EE4">
            <wp:extent cx="6641592" cy="4535424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ystemsPerformanceReport2015_EN_Fig6.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5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EC23" w14:textId="77777777" w:rsidR="00F61F85" w:rsidRDefault="00F61F85" w:rsidP="00F61F85">
      <w:pPr>
        <w:jc w:val="center"/>
      </w:pPr>
      <w:r>
        <w:br w:type="page"/>
      </w:r>
    </w:p>
    <w:p w14:paraId="2469F5C0" w14:textId="77777777" w:rsidR="0074614C" w:rsidRPr="0074614C" w:rsidRDefault="0074614C" w:rsidP="0074614C">
      <w:pPr>
        <w:pStyle w:val="Heading1"/>
        <w:rPr>
          <w:rFonts w:eastAsia="Times New Roman"/>
          <w:lang w:eastAsia="en-CA"/>
        </w:rPr>
      </w:pPr>
      <w:bookmarkStart w:id="38" w:name="_Toc437270581"/>
      <w:r>
        <w:lastRenderedPageBreak/>
        <w:t xml:space="preserve">Figure 6.2 </w:t>
      </w:r>
      <w:r w:rsidRPr="0074614C">
        <w:rPr>
          <w:rFonts w:eastAsia="Times New Roman"/>
          <w:lang w:eastAsia="en-CA"/>
        </w:rPr>
        <w:t>Ratio of adult patients enrolled in clinical trials to number of incident cases, by disease site, four most common cancers and all cancers combined - 2013 enrolment year</w:t>
      </w:r>
      <w:bookmarkEnd w:id="38"/>
    </w:p>
    <w:p w14:paraId="100583F8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2EF140C6" wp14:editId="784EADA4">
            <wp:extent cx="4547616" cy="4764024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ystemsPerformanceReport2015_EN_Fig6.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47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83EE" w14:textId="77777777" w:rsidR="00F61F85" w:rsidRDefault="00F61F85" w:rsidP="00F61F85">
      <w:pPr>
        <w:jc w:val="center"/>
      </w:pPr>
      <w:r>
        <w:br w:type="page"/>
      </w:r>
    </w:p>
    <w:p w14:paraId="48661C33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39" w:name="_Toc437270582"/>
      <w:r>
        <w:lastRenderedPageBreak/>
        <w:t xml:space="preserve">Figure 7.1 </w:t>
      </w:r>
      <w:r w:rsidRPr="00254CAF">
        <w:rPr>
          <w:rFonts w:eastAsia="Times New Roman"/>
          <w:lang w:eastAsia="en-CA"/>
        </w:rPr>
        <w:t>Percentage of all self-reported screening† mammograms performed within and outside of guideline-recommended age groups (50 to 74 years), by province/territory - 2012 reporting year</w:t>
      </w:r>
      <w:bookmarkEnd w:id="39"/>
    </w:p>
    <w:p w14:paraId="1054A919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7D6851E1" wp14:editId="261A14C2">
            <wp:extent cx="5562600" cy="529132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ystemsPerformanceReport2015_EN_Fig7.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2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AE7CC05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40" w:name="_Toc437270583"/>
      <w:r>
        <w:lastRenderedPageBreak/>
        <w:t xml:space="preserve">Figure 7.2 </w:t>
      </w:r>
      <w:r w:rsidRPr="00254CAF">
        <w:rPr>
          <w:rFonts w:eastAsia="Times New Roman"/>
          <w:lang w:eastAsia="en-CA"/>
        </w:rPr>
        <w:t>Percentage of breast cancer mastectomies done as day surgery, by province/territory - from 2007/2008 to 2011/2012 fiscal years combined</w:t>
      </w:r>
      <w:bookmarkEnd w:id="40"/>
    </w:p>
    <w:p w14:paraId="498AAE89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519B1F3B" wp14:editId="470A0295">
            <wp:extent cx="5562600" cy="4910328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ystemsPerformanceReport2015_EN_Fig7.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9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ABFD" w14:textId="77777777" w:rsidR="00F61F85" w:rsidRDefault="00F61F85" w:rsidP="00F61F85">
      <w:pPr>
        <w:jc w:val="center"/>
      </w:pPr>
      <w:r>
        <w:br w:type="page"/>
      </w:r>
    </w:p>
    <w:p w14:paraId="6010EA2A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41" w:name="_Toc437270584"/>
      <w:r>
        <w:lastRenderedPageBreak/>
        <w:t xml:space="preserve">Figure 8.1 </w:t>
      </w:r>
      <w:r w:rsidRPr="00254CAF">
        <w:rPr>
          <w:rFonts w:eastAsia="Times New Roman"/>
          <w:lang w:eastAsia="en-CA"/>
        </w:rPr>
        <w:t>Incidence and mortality rates for breast cancer in women, Canada, age-standardized to the 2011 population - from 1992 to 2011</w:t>
      </w:r>
      <w:bookmarkEnd w:id="41"/>
    </w:p>
    <w:p w14:paraId="03F4449F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6611FA66" wp14:editId="5AC006F3">
            <wp:extent cx="5562600" cy="4776216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ystemsPerformanceReport2015_EN_Fig8.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7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48CD" w14:textId="77777777" w:rsidR="00F61F85" w:rsidRDefault="00F61F85" w:rsidP="00F61F85">
      <w:pPr>
        <w:jc w:val="center"/>
      </w:pPr>
      <w:r>
        <w:br w:type="page"/>
      </w:r>
    </w:p>
    <w:p w14:paraId="126AAD6D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42" w:name="_Toc437270585"/>
      <w:r>
        <w:lastRenderedPageBreak/>
        <w:t xml:space="preserve">Figure 8.2 </w:t>
      </w:r>
      <w:r w:rsidRPr="00254CAF">
        <w:rPr>
          <w:rFonts w:eastAsia="Times New Roman"/>
          <w:lang w:eastAsia="en-CA"/>
        </w:rPr>
        <w:t>Incidence rates for breast cancer in women, by province, age-standardized to the 2011 population - 2008-2010 combined</w:t>
      </w:r>
      <w:bookmarkEnd w:id="42"/>
    </w:p>
    <w:p w14:paraId="218BF6FB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13D787B3" wp14:editId="4E7D9553">
            <wp:extent cx="6641592" cy="4319016"/>
            <wp:effectExtent l="0" t="0" r="698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ystemsPerformanceReport2015_EN_Fig8.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3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C07F" w14:textId="77777777" w:rsidR="00F61F85" w:rsidRDefault="00F61F85" w:rsidP="00F61F85">
      <w:pPr>
        <w:jc w:val="center"/>
      </w:pPr>
      <w:r>
        <w:br w:type="page"/>
      </w:r>
    </w:p>
    <w:p w14:paraId="2C7B7C4A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43" w:name="_Toc437270586"/>
      <w:r>
        <w:lastRenderedPageBreak/>
        <w:t xml:space="preserve">Figure 8.3 </w:t>
      </w:r>
      <w:r w:rsidRPr="00254CAF">
        <w:rPr>
          <w:rFonts w:eastAsia="Times New Roman"/>
          <w:lang w:eastAsia="en-CA"/>
        </w:rPr>
        <w:t>Incidence rates for breast cancer in women, by stage at diagnosis,</w:t>
      </w:r>
      <w:r>
        <w:rPr>
          <w:rFonts w:eastAsia="Times New Roman"/>
          <w:lang w:eastAsia="en-CA"/>
        </w:rPr>
        <w:t xml:space="preserve"> </w:t>
      </w:r>
      <w:r w:rsidRPr="00254CAF">
        <w:rPr>
          <w:rFonts w:eastAsia="Times New Roman"/>
          <w:lang w:eastAsia="en-CA"/>
        </w:rPr>
        <w:t>by province, age-standardized to the 2011 population - 2010-2012 diagnosis years combined</w:t>
      </w:r>
      <w:bookmarkEnd w:id="43"/>
    </w:p>
    <w:p w14:paraId="185BE68C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42D66CF1" wp14:editId="371E2095">
            <wp:extent cx="6641592" cy="4507992"/>
            <wp:effectExtent l="0" t="0" r="698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ystemsPerformanceReport2015_EN_Fig8.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5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3D29" w14:textId="77777777" w:rsidR="00F61F85" w:rsidRDefault="00F61F85" w:rsidP="00F61F85">
      <w:pPr>
        <w:jc w:val="center"/>
      </w:pPr>
      <w:r>
        <w:br w:type="page"/>
      </w:r>
    </w:p>
    <w:p w14:paraId="093F1F7F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44" w:name="_Toc437270587"/>
      <w:r>
        <w:lastRenderedPageBreak/>
        <w:t xml:space="preserve">Figure 8.4 </w:t>
      </w:r>
      <w:r w:rsidRPr="00254CAF">
        <w:rPr>
          <w:rFonts w:eastAsia="Times New Roman"/>
          <w:lang w:eastAsia="en-CA"/>
        </w:rPr>
        <w:t>Mortality rates for breast cancer in women, by province, age-standardized to the 2011 population - 2009-2011 combined</w:t>
      </w:r>
      <w:bookmarkEnd w:id="44"/>
    </w:p>
    <w:p w14:paraId="55A7F732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19D4D577" wp14:editId="150DE7D6">
            <wp:extent cx="6641592" cy="4078224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ystemsPerformanceReport2015_EN_Fig8.4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0B83" w14:textId="77777777" w:rsidR="00F61F85" w:rsidRDefault="00F61F85" w:rsidP="00F61F85">
      <w:pPr>
        <w:jc w:val="center"/>
      </w:pPr>
      <w:r>
        <w:br w:type="page"/>
      </w:r>
    </w:p>
    <w:p w14:paraId="009D6BF9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45" w:name="_Toc437270588"/>
      <w:r>
        <w:lastRenderedPageBreak/>
        <w:t xml:space="preserve">Figure 8.5 </w:t>
      </w:r>
      <w:r w:rsidRPr="00254CAF">
        <w:rPr>
          <w:rFonts w:eastAsia="Times New Roman"/>
          <w:lang w:eastAsia="en-CA"/>
        </w:rPr>
        <w:t>Five-year relative survival ratios for breast cancer, both sexes combined, by province, age-standardizedᶧ - 2006-2008 combined</w:t>
      </w:r>
      <w:bookmarkEnd w:id="45"/>
    </w:p>
    <w:p w14:paraId="3243D898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5183B9A8" wp14:editId="457655B8">
            <wp:extent cx="6641592" cy="4078224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ystemsPerformanceReport2015_EN_Fig8.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0E57" w14:textId="77777777" w:rsidR="00F61F85" w:rsidRDefault="00F61F85" w:rsidP="00F61F85">
      <w:pPr>
        <w:jc w:val="center"/>
      </w:pPr>
      <w:r>
        <w:br w:type="page"/>
      </w:r>
    </w:p>
    <w:p w14:paraId="7508241D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46" w:name="_Toc437270589"/>
      <w:r>
        <w:lastRenderedPageBreak/>
        <w:t xml:space="preserve">Figure 8.6 </w:t>
      </w:r>
      <w:r w:rsidRPr="00254CAF">
        <w:rPr>
          <w:rFonts w:eastAsia="Times New Roman"/>
          <w:lang w:eastAsia="en-CA"/>
        </w:rPr>
        <w:t xml:space="preserve">Five-year relative survival ratios for breast cancer, both sexes combined, </w:t>
      </w:r>
      <w:proofErr w:type="gramStart"/>
      <w:r w:rsidRPr="00254CAF">
        <w:rPr>
          <w:rFonts w:eastAsia="Times New Roman"/>
          <w:lang w:eastAsia="en-CA"/>
        </w:rPr>
        <w:t>Canada,ᶧ</w:t>
      </w:r>
      <w:proofErr w:type="gramEnd"/>
      <w:r w:rsidRPr="00254CAF">
        <w:rPr>
          <w:rFonts w:eastAsia="Times New Roman"/>
          <w:lang w:eastAsia="en-CA"/>
        </w:rPr>
        <w:t xml:space="preserve"> age-standardizedᶧᶧ - 1992-1994 combined vs. 2006-2008 combined</w:t>
      </w:r>
      <w:bookmarkEnd w:id="46"/>
    </w:p>
    <w:p w14:paraId="545E628C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67C35F10" wp14:editId="4D22E63E">
            <wp:extent cx="4547616" cy="4700016"/>
            <wp:effectExtent l="0" t="0" r="5715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ystemsPerformanceReport2015_EN_Fig8.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47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71FF" w14:textId="77777777" w:rsidR="00F61F85" w:rsidRDefault="00F61F85" w:rsidP="00F61F85">
      <w:pPr>
        <w:jc w:val="center"/>
      </w:pPr>
      <w:r>
        <w:br w:type="page"/>
      </w:r>
    </w:p>
    <w:p w14:paraId="06DD1503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47" w:name="_Toc437270590"/>
      <w:r>
        <w:lastRenderedPageBreak/>
        <w:t xml:space="preserve">Figure 8.7 </w:t>
      </w:r>
      <w:r w:rsidRPr="00254CAF">
        <w:rPr>
          <w:rFonts w:eastAsia="Times New Roman"/>
          <w:lang w:eastAsia="en-CA"/>
        </w:rPr>
        <w:t>Incidence and mortality rates for lung cancer, by sex, Canada, age-standardized to the 2011 population - from 1992 to 2011</w:t>
      </w:r>
      <w:bookmarkEnd w:id="47"/>
    </w:p>
    <w:p w14:paraId="6A7BD19B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4EE7B4E9" wp14:editId="2A142710">
            <wp:extent cx="6641592" cy="4514088"/>
            <wp:effectExtent l="0" t="0" r="6985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ystemsPerformanceReport2015_EN_Fig8.7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5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0605" w14:textId="77777777" w:rsidR="00F61F85" w:rsidRDefault="00F61F85" w:rsidP="00F61F85">
      <w:pPr>
        <w:jc w:val="center"/>
      </w:pPr>
      <w:r>
        <w:br w:type="page"/>
      </w:r>
    </w:p>
    <w:p w14:paraId="4664B812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48" w:name="_Toc437270591"/>
      <w:r>
        <w:lastRenderedPageBreak/>
        <w:t xml:space="preserve">Figure 8.8 </w:t>
      </w:r>
      <w:r w:rsidRPr="00254CAF">
        <w:rPr>
          <w:rFonts w:eastAsia="Times New Roman"/>
          <w:lang w:eastAsia="en-CA"/>
        </w:rPr>
        <w:t>Incidence rates for lung cancer, by sex, by province, age-standardized to the 2011 population - 2008-2010 combined</w:t>
      </w:r>
      <w:bookmarkEnd w:id="48"/>
    </w:p>
    <w:p w14:paraId="20F6649B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622B512D" wp14:editId="32D60650">
            <wp:extent cx="6641592" cy="4355592"/>
            <wp:effectExtent l="0" t="0" r="6985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ystemsPerformanceReport2015_EN_Fig8.8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3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4E86" w14:textId="77777777" w:rsidR="00F61F85" w:rsidRDefault="00F61F85" w:rsidP="00F61F85">
      <w:pPr>
        <w:jc w:val="center"/>
      </w:pPr>
      <w:r>
        <w:br w:type="page"/>
      </w:r>
    </w:p>
    <w:p w14:paraId="339737B5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49" w:name="_Toc437270592"/>
      <w:r>
        <w:lastRenderedPageBreak/>
        <w:t xml:space="preserve">Figure 8.9 </w:t>
      </w:r>
      <w:r w:rsidRPr="00254CAF">
        <w:rPr>
          <w:rFonts w:eastAsia="Times New Roman"/>
          <w:lang w:eastAsia="en-CA"/>
        </w:rPr>
        <w:t>Incidence rates for lung cancer, by stage at diagnosis, by province, age-standardized to the 2011 population - 2010-2012 diagnosis years combined</w:t>
      </w:r>
      <w:bookmarkEnd w:id="49"/>
    </w:p>
    <w:p w14:paraId="4B40EA1A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57BCF22B" wp14:editId="06A343ED">
            <wp:extent cx="6641592" cy="4483608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ystemsPerformanceReport2015_EN_Fig8.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4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CF00" w14:textId="77777777" w:rsidR="00F61F85" w:rsidRDefault="00F61F85" w:rsidP="00F61F85">
      <w:pPr>
        <w:jc w:val="center"/>
      </w:pPr>
      <w:r>
        <w:br w:type="page"/>
      </w:r>
    </w:p>
    <w:p w14:paraId="074EE787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50" w:name="_Toc437270593"/>
      <w:r>
        <w:lastRenderedPageBreak/>
        <w:t xml:space="preserve">Figure 8.10 </w:t>
      </w:r>
      <w:r w:rsidRPr="00254CAF">
        <w:rPr>
          <w:rFonts w:eastAsia="Times New Roman"/>
          <w:lang w:eastAsia="en-CA"/>
        </w:rPr>
        <w:t>Mortality rates for lung cancer, by province, age-standardized to the 2011 population - 2009-2011 combined</w:t>
      </w:r>
      <w:bookmarkEnd w:id="50"/>
    </w:p>
    <w:p w14:paraId="7914E62E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40718894" wp14:editId="5E91796B">
            <wp:extent cx="6641592" cy="4395216"/>
            <wp:effectExtent l="0" t="0" r="698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ystemsPerformanceReport2015_EN_Fig8.1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3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5F22" w14:textId="77777777" w:rsidR="00F61F85" w:rsidRDefault="00F61F85" w:rsidP="00F61F85">
      <w:pPr>
        <w:jc w:val="center"/>
      </w:pPr>
      <w:r>
        <w:br w:type="page"/>
      </w:r>
    </w:p>
    <w:p w14:paraId="7B816EE5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51" w:name="_Toc437270594"/>
      <w:r>
        <w:lastRenderedPageBreak/>
        <w:t xml:space="preserve">Figure 8.11 </w:t>
      </w:r>
      <w:r w:rsidRPr="00254CAF">
        <w:rPr>
          <w:rFonts w:eastAsia="Times New Roman"/>
          <w:lang w:eastAsia="en-CA"/>
        </w:rPr>
        <w:t>Five-year relative survival ratios for lung cancer, by province, age-standardizedᶧ - 2006-2008 combined</w:t>
      </w:r>
      <w:bookmarkEnd w:id="51"/>
    </w:p>
    <w:p w14:paraId="2F883556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0DEBEE0B" wp14:editId="2F17CC40">
            <wp:extent cx="6641592" cy="4078224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ystemsPerformanceReport2015_EN_Fig8.1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FEAF" w14:textId="77777777" w:rsidR="00F61F85" w:rsidRDefault="00F61F85" w:rsidP="00F61F85">
      <w:pPr>
        <w:jc w:val="center"/>
      </w:pPr>
      <w:r>
        <w:br w:type="page"/>
      </w:r>
    </w:p>
    <w:p w14:paraId="31A13C44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52" w:name="_Toc437270595"/>
      <w:r>
        <w:lastRenderedPageBreak/>
        <w:t xml:space="preserve">Figure 8.12 </w:t>
      </w:r>
      <w:r w:rsidRPr="00254CAF">
        <w:rPr>
          <w:rFonts w:eastAsia="Times New Roman"/>
          <w:lang w:eastAsia="en-CA"/>
        </w:rPr>
        <w:t xml:space="preserve">Five-year relative survival ratios for lung cancer, </w:t>
      </w:r>
      <w:proofErr w:type="gramStart"/>
      <w:r w:rsidRPr="00254CAF">
        <w:rPr>
          <w:rFonts w:eastAsia="Times New Roman"/>
          <w:lang w:eastAsia="en-CA"/>
        </w:rPr>
        <w:t>Canada,ᶧ</w:t>
      </w:r>
      <w:proofErr w:type="gramEnd"/>
      <w:r w:rsidRPr="00254CAF">
        <w:rPr>
          <w:rFonts w:eastAsia="Times New Roman"/>
          <w:lang w:eastAsia="en-CA"/>
        </w:rPr>
        <w:t xml:space="preserve"> age-standardizedᶧᶧ - 1992-1994 combined vs. 2006-2008 combined</w:t>
      </w:r>
      <w:bookmarkEnd w:id="52"/>
    </w:p>
    <w:p w14:paraId="1191DB7E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3F038C31" wp14:editId="0625FE95">
            <wp:extent cx="4547616" cy="4700016"/>
            <wp:effectExtent l="0" t="0" r="571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ystemsPerformanceReport2015_EN_Fig8.1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47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1BA2" w14:textId="77777777" w:rsidR="00F61F85" w:rsidRDefault="00F61F85" w:rsidP="00F61F85">
      <w:pPr>
        <w:jc w:val="center"/>
      </w:pPr>
      <w:r>
        <w:br w:type="page"/>
      </w:r>
    </w:p>
    <w:p w14:paraId="0396EBCC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53" w:name="_Toc437270596"/>
      <w:r>
        <w:lastRenderedPageBreak/>
        <w:t xml:space="preserve">Figure 8.13 </w:t>
      </w:r>
      <w:r w:rsidRPr="00254CAF">
        <w:rPr>
          <w:rFonts w:eastAsia="Times New Roman"/>
          <w:lang w:eastAsia="en-CA"/>
        </w:rPr>
        <w:t>Incidence and mortality rates for colorectal cancer, by sex, Canada</w:t>
      </w:r>
      <w:r>
        <w:rPr>
          <w:rFonts w:eastAsia="Times New Roman"/>
          <w:lang w:eastAsia="en-CA"/>
        </w:rPr>
        <w:t xml:space="preserve">, age-standardized to the 2011 </w:t>
      </w:r>
      <w:r w:rsidRPr="00254CAF">
        <w:rPr>
          <w:rFonts w:eastAsia="Times New Roman"/>
          <w:lang w:eastAsia="en-CA"/>
        </w:rPr>
        <w:t>population - from 1992 to 2011</w:t>
      </w:r>
      <w:bookmarkEnd w:id="53"/>
      <w:r w:rsidRPr="00254CAF">
        <w:rPr>
          <w:rFonts w:eastAsia="Times New Roman"/>
          <w:lang w:eastAsia="en-CA"/>
        </w:rPr>
        <w:t xml:space="preserve"> </w:t>
      </w:r>
    </w:p>
    <w:p w14:paraId="4FE0B1B2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7AA4583E" wp14:editId="0DDA329F">
            <wp:extent cx="6641592" cy="4584192"/>
            <wp:effectExtent l="0" t="0" r="698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ystemsPerformanceReport2015_EN_Fig8.1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E987" w14:textId="77777777" w:rsidR="00F61F85" w:rsidRDefault="00F61F85" w:rsidP="00F61F85">
      <w:pPr>
        <w:jc w:val="center"/>
      </w:pPr>
      <w:r>
        <w:br w:type="page"/>
      </w:r>
    </w:p>
    <w:p w14:paraId="02C4E784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54" w:name="_Toc437270597"/>
      <w:r>
        <w:lastRenderedPageBreak/>
        <w:t xml:space="preserve">Figure 8.14 </w:t>
      </w:r>
      <w:r w:rsidRPr="00254CAF">
        <w:rPr>
          <w:rFonts w:eastAsia="Times New Roman"/>
          <w:lang w:eastAsia="en-CA"/>
        </w:rPr>
        <w:t>Incidence rates for colorectal cancer, by sex, by province, age-standardized to the 2011 population - 2008-2010 combined</w:t>
      </w:r>
      <w:bookmarkEnd w:id="54"/>
    </w:p>
    <w:p w14:paraId="56F27603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06D4A70D" wp14:editId="2719546C">
            <wp:extent cx="6641592" cy="4419600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ystemsPerformanceReport2015_EN_Fig8.14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40BD" w14:textId="77777777" w:rsidR="00F61F85" w:rsidRDefault="00F61F85" w:rsidP="00F61F85">
      <w:pPr>
        <w:jc w:val="center"/>
      </w:pPr>
      <w:r>
        <w:br w:type="page"/>
      </w:r>
    </w:p>
    <w:p w14:paraId="3B0E4F81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55" w:name="_Toc437270598"/>
      <w:r>
        <w:lastRenderedPageBreak/>
        <w:t xml:space="preserve">Figure 8.15 </w:t>
      </w:r>
      <w:r w:rsidRPr="00254CAF">
        <w:rPr>
          <w:rFonts w:eastAsia="Times New Roman"/>
          <w:lang w:eastAsia="en-CA"/>
        </w:rPr>
        <w:t xml:space="preserve">Incidence rates for colorectal </w:t>
      </w:r>
      <w:proofErr w:type="gramStart"/>
      <w:r w:rsidRPr="00254CAF">
        <w:rPr>
          <w:rFonts w:eastAsia="Times New Roman"/>
          <w:lang w:eastAsia="en-CA"/>
        </w:rPr>
        <w:t>cancer,ᶧ</w:t>
      </w:r>
      <w:proofErr w:type="gramEnd"/>
      <w:r w:rsidRPr="00254CAF">
        <w:rPr>
          <w:rFonts w:eastAsia="Times New Roman"/>
          <w:lang w:eastAsia="en-CA"/>
        </w:rPr>
        <w:t xml:space="preserve"> by stage at diagnosis, by province, age-standardized to the 2011 population - 2010-2012 diagnosis years combined</w:t>
      </w:r>
      <w:bookmarkEnd w:id="55"/>
    </w:p>
    <w:p w14:paraId="2F0CCE39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11C87DA4" wp14:editId="5388BE37">
            <wp:extent cx="6641592" cy="4495800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ystemsPerformanceReport2015_EN_Fig8.1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29B1" w14:textId="77777777" w:rsidR="00F61F85" w:rsidRDefault="00F61F85" w:rsidP="00F61F85">
      <w:pPr>
        <w:jc w:val="center"/>
      </w:pPr>
      <w:r>
        <w:br w:type="page"/>
      </w:r>
    </w:p>
    <w:p w14:paraId="335C1BA1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56" w:name="_Toc437270599"/>
      <w:r>
        <w:lastRenderedPageBreak/>
        <w:t xml:space="preserve">Figure 8.16 </w:t>
      </w:r>
      <w:r w:rsidRPr="00254CAF">
        <w:rPr>
          <w:rFonts w:eastAsia="Times New Roman"/>
          <w:lang w:eastAsia="en-CA"/>
        </w:rPr>
        <w:t>Mortality rates for colorectal cancer, by province, age-standardized to the 2011 population - 2009-2011 combined</w:t>
      </w:r>
      <w:bookmarkEnd w:id="56"/>
    </w:p>
    <w:p w14:paraId="6F9CCF65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3FF62251" wp14:editId="608F4B33">
            <wp:extent cx="6641592" cy="449580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ystemsPerformanceReport2015_EN_Fig8.16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42B6" w14:textId="77777777" w:rsidR="00F61F85" w:rsidRDefault="00F61F85" w:rsidP="00F61F85">
      <w:pPr>
        <w:jc w:val="center"/>
      </w:pPr>
      <w:r>
        <w:br w:type="page"/>
      </w:r>
    </w:p>
    <w:p w14:paraId="7685250B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57" w:name="_Toc437270600"/>
      <w:r>
        <w:lastRenderedPageBreak/>
        <w:t xml:space="preserve">Figure 8.17 </w:t>
      </w:r>
      <w:r w:rsidRPr="00254CAF">
        <w:rPr>
          <w:rFonts w:eastAsia="Times New Roman"/>
          <w:lang w:eastAsia="en-CA"/>
        </w:rPr>
        <w:t>Five-year relative survival ratios for colorectal cancer, by province, age-standardizedᶧ - 2006-2008 combined</w:t>
      </w:r>
      <w:bookmarkEnd w:id="57"/>
    </w:p>
    <w:p w14:paraId="6CEB0A9C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7444D232" wp14:editId="0F40ACDF">
            <wp:extent cx="6641592" cy="4075176"/>
            <wp:effectExtent l="0" t="0" r="6985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ystemsPerformanceReport2015_EN_Fig8.1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0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E701" w14:textId="77777777" w:rsidR="00F61F85" w:rsidRDefault="00F61F85" w:rsidP="00F61F85">
      <w:pPr>
        <w:jc w:val="center"/>
      </w:pPr>
      <w:r>
        <w:br w:type="page"/>
      </w:r>
    </w:p>
    <w:p w14:paraId="5A64CD3B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58" w:name="_Toc437270601"/>
      <w:r>
        <w:lastRenderedPageBreak/>
        <w:t xml:space="preserve">Figure 8.18 </w:t>
      </w:r>
      <w:r w:rsidRPr="00254CAF">
        <w:rPr>
          <w:rFonts w:eastAsia="Times New Roman"/>
          <w:lang w:eastAsia="en-CA"/>
        </w:rPr>
        <w:t xml:space="preserve">Five-year relative survival ratios for colorectal cancer, </w:t>
      </w:r>
      <w:proofErr w:type="gramStart"/>
      <w:r w:rsidRPr="00254CAF">
        <w:rPr>
          <w:rFonts w:eastAsia="Times New Roman"/>
          <w:lang w:eastAsia="en-CA"/>
        </w:rPr>
        <w:t>Canada,ᶧ</w:t>
      </w:r>
      <w:proofErr w:type="gramEnd"/>
      <w:r w:rsidRPr="00254CAF">
        <w:rPr>
          <w:rFonts w:eastAsia="Times New Roman"/>
          <w:lang w:eastAsia="en-CA"/>
        </w:rPr>
        <w:t xml:space="preserve"> age-standardizedᶧᶧ - 1992-1994 combined vs. 2006-2008 combined</w:t>
      </w:r>
      <w:bookmarkEnd w:id="58"/>
    </w:p>
    <w:p w14:paraId="68222F4A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3F349F49" wp14:editId="60CF76CE">
            <wp:extent cx="4547616" cy="4587240"/>
            <wp:effectExtent l="0" t="0" r="571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ystemsPerformanceReport2015_EN_Fig8.18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2871" w14:textId="77777777" w:rsidR="00F61F85" w:rsidRDefault="00F61F85" w:rsidP="00F61F85">
      <w:pPr>
        <w:jc w:val="center"/>
      </w:pPr>
      <w:r>
        <w:br w:type="page"/>
      </w:r>
    </w:p>
    <w:p w14:paraId="16852283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59" w:name="_Toc437270602"/>
      <w:r>
        <w:lastRenderedPageBreak/>
        <w:t xml:space="preserve">Figure 8.19 </w:t>
      </w:r>
      <w:r w:rsidRPr="00254CAF">
        <w:rPr>
          <w:rFonts w:eastAsia="Times New Roman"/>
          <w:lang w:eastAsia="en-CA"/>
        </w:rPr>
        <w:t>Incidence and mortality rates for prostate cancer, Canada, age-standardized to the 2011 population - from 1992 to 2011</w:t>
      </w:r>
      <w:bookmarkEnd w:id="59"/>
    </w:p>
    <w:p w14:paraId="0C89BC8F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120D9B06" wp14:editId="2F00F505">
            <wp:extent cx="6641592" cy="4535424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ystemsPerformanceReport2015_EN_Fig8.19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5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7093" w14:textId="77777777" w:rsidR="00F61F85" w:rsidRDefault="00F61F85" w:rsidP="00F61F85">
      <w:pPr>
        <w:jc w:val="center"/>
      </w:pPr>
      <w:r>
        <w:br w:type="page"/>
      </w:r>
    </w:p>
    <w:p w14:paraId="53D27AD6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60" w:name="_Toc437270603"/>
      <w:r>
        <w:lastRenderedPageBreak/>
        <w:t xml:space="preserve">Figure 8.20 </w:t>
      </w:r>
      <w:r w:rsidRPr="00254CAF">
        <w:rPr>
          <w:rFonts w:eastAsia="Times New Roman"/>
          <w:lang w:eastAsia="en-CA"/>
        </w:rPr>
        <w:t>Incidence rates for prostate cancer, by province, age-standardized to the 2011 population - 2008-2010 combined</w:t>
      </w:r>
      <w:bookmarkEnd w:id="60"/>
    </w:p>
    <w:p w14:paraId="4CBF4FDD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52C4915D" wp14:editId="5A0980BD">
            <wp:extent cx="6641592" cy="4471416"/>
            <wp:effectExtent l="0" t="0" r="6985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ystemsPerformanceReport2015_EN_Fig8.2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47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AF3E" w14:textId="77777777" w:rsidR="00F61F85" w:rsidRDefault="00F61F85" w:rsidP="00F61F85">
      <w:pPr>
        <w:jc w:val="center"/>
      </w:pPr>
      <w:r>
        <w:br w:type="page"/>
      </w:r>
    </w:p>
    <w:p w14:paraId="3EBAD52F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61" w:name="_Toc437270604"/>
      <w:r>
        <w:lastRenderedPageBreak/>
        <w:t xml:space="preserve">Figure 8.21 </w:t>
      </w:r>
      <w:r w:rsidRPr="00254CAF">
        <w:rPr>
          <w:rFonts w:eastAsia="Times New Roman"/>
          <w:lang w:eastAsia="en-CA"/>
        </w:rPr>
        <w:t>Incidence rates for prostate cancer, by stage at diagnosis, by province, age-standardized to the 2011 population - 2010-2012 diagnosis years combined</w:t>
      </w:r>
      <w:bookmarkEnd w:id="61"/>
    </w:p>
    <w:p w14:paraId="209148FD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399CB857" wp14:editId="4C58A7BD">
            <wp:extent cx="6641592" cy="4471416"/>
            <wp:effectExtent l="0" t="0" r="6985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ystemsPerformanceReport2015_EN_Fig8.2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47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CE62" w14:textId="77777777" w:rsidR="00F61F85" w:rsidRDefault="00F61F85" w:rsidP="00F61F85">
      <w:pPr>
        <w:jc w:val="center"/>
      </w:pPr>
      <w:r>
        <w:br w:type="page"/>
      </w:r>
    </w:p>
    <w:p w14:paraId="0D5F291F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62" w:name="_Toc437270605"/>
      <w:r>
        <w:lastRenderedPageBreak/>
        <w:t xml:space="preserve">Figure 8.22 </w:t>
      </w:r>
      <w:r w:rsidRPr="00254CAF">
        <w:rPr>
          <w:rFonts w:eastAsia="Times New Roman"/>
          <w:lang w:eastAsia="en-CA"/>
        </w:rPr>
        <w:t>Mortality rates for prostate cancer, by province, age-standardized to the 2011 population - 2009-2011 combined</w:t>
      </w:r>
      <w:bookmarkEnd w:id="62"/>
    </w:p>
    <w:p w14:paraId="16B9417D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0027D81A" wp14:editId="139A1A24">
            <wp:extent cx="6641592" cy="4471416"/>
            <wp:effectExtent l="0" t="0" r="6985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ystemsPerformanceReport2015_EN_Fig8.2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47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125E" w14:textId="77777777" w:rsidR="00F61F85" w:rsidRDefault="00F61F85" w:rsidP="00F61F85">
      <w:pPr>
        <w:jc w:val="center"/>
      </w:pPr>
      <w:r>
        <w:br w:type="page"/>
      </w:r>
    </w:p>
    <w:p w14:paraId="3C5779F3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63" w:name="_Toc437270606"/>
      <w:r>
        <w:lastRenderedPageBreak/>
        <w:t xml:space="preserve">Figure 8.23 </w:t>
      </w:r>
      <w:r w:rsidRPr="00254CAF">
        <w:rPr>
          <w:rFonts w:eastAsia="Times New Roman"/>
          <w:lang w:eastAsia="en-CA"/>
        </w:rPr>
        <w:t>Incidence and mortality rates for pancreatic cancer, by sex, Canada, age-standardized to the 2011 population - from 1992 to 2011</w:t>
      </w:r>
      <w:bookmarkEnd w:id="63"/>
    </w:p>
    <w:p w14:paraId="02EE40B0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19E98F81" wp14:editId="30330117">
            <wp:extent cx="5562600" cy="490118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ystemsPerformanceReport2015_EN_Fig8.23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9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5883" w14:textId="77777777" w:rsidR="00F61F85" w:rsidRDefault="00F61F85" w:rsidP="00F61F85">
      <w:pPr>
        <w:jc w:val="center"/>
      </w:pPr>
      <w:r>
        <w:br w:type="page"/>
      </w:r>
    </w:p>
    <w:p w14:paraId="38345263" w14:textId="77777777" w:rsidR="00254CAF" w:rsidRPr="00254CAF" w:rsidRDefault="00254CAF" w:rsidP="00254CAF">
      <w:pPr>
        <w:pStyle w:val="Heading1"/>
        <w:rPr>
          <w:rFonts w:eastAsia="Times New Roman"/>
          <w:lang w:eastAsia="en-CA"/>
        </w:rPr>
      </w:pPr>
      <w:bookmarkStart w:id="64" w:name="_Toc437270607"/>
      <w:r>
        <w:lastRenderedPageBreak/>
        <w:t xml:space="preserve">Figure 8.24 </w:t>
      </w:r>
      <w:r w:rsidRPr="00254CAF">
        <w:rPr>
          <w:rFonts w:eastAsia="Times New Roman"/>
          <w:lang w:eastAsia="en-CA"/>
        </w:rPr>
        <w:t>Incidence rates for pancreatic cancer, by province, age-standardized to the 2011 population - 2008-2010 combined</w:t>
      </w:r>
      <w:bookmarkEnd w:id="64"/>
    </w:p>
    <w:p w14:paraId="4A4984A9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2FBDA85A" wp14:editId="19F05E50">
            <wp:extent cx="6641592" cy="4471416"/>
            <wp:effectExtent l="0" t="0" r="6985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ystemsPerformanceReport2015_EN_Fig8.24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47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16BF" w14:textId="77777777" w:rsidR="00F61F85" w:rsidRDefault="00F61F85" w:rsidP="00F61F85">
      <w:pPr>
        <w:jc w:val="center"/>
      </w:pPr>
      <w:r>
        <w:br w:type="page"/>
      </w:r>
    </w:p>
    <w:p w14:paraId="373C5E93" w14:textId="77777777" w:rsidR="00254CAF" w:rsidRPr="00254CAF" w:rsidRDefault="00254CAF" w:rsidP="0018725B">
      <w:pPr>
        <w:pStyle w:val="Heading1"/>
        <w:rPr>
          <w:rFonts w:eastAsia="Times New Roman"/>
          <w:lang w:eastAsia="en-CA"/>
        </w:rPr>
      </w:pPr>
      <w:bookmarkStart w:id="65" w:name="_Toc437270608"/>
      <w:r>
        <w:lastRenderedPageBreak/>
        <w:t xml:space="preserve">Figure 8.25 </w:t>
      </w:r>
      <w:r w:rsidRPr="00254CAF">
        <w:rPr>
          <w:rFonts w:eastAsia="Times New Roman"/>
          <w:lang w:eastAsia="en-CA"/>
        </w:rPr>
        <w:t>Mortality rates for pancreatic cancer, by province, age-standardized to the 2011 population - 2009-2011 combined</w:t>
      </w:r>
      <w:bookmarkEnd w:id="65"/>
    </w:p>
    <w:p w14:paraId="2205084B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355EDFD5" wp14:editId="13BDADC5">
            <wp:extent cx="6641592" cy="4471416"/>
            <wp:effectExtent l="0" t="0" r="6985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ystemsPerformanceReport2015_EN_Fig8.25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47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F0DA" w14:textId="77777777" w:rsidR="00F61F85" w:rsidRDefault="00F61F85" w:rsidP="00F61F85">
      <w:pPr>
        <w:jc w:val="center"/>
      </w:pPr>
      <w:r>
        <w:br w:type="page"/>
      </w:r>
    </w:p>
    <w:p w14:paraId="68F3993C" w14:textId="77777777" w:rsidR="0018725B" w:rsidRPr="0018725B" w:rsidRDefault="0018725B" w:rsidP="0018725B">
      <w:pPr>
        <w:pStyle w:val="Heading1"/>
        <w:rPr>
          <w:rFonts w:eastAsia="Times New Roman"/>
          <w:lang w:eastAsia="en-CA"/>
        </w:rPr>
      </w:pPr>
      <w:bookmarkStart w:id="66" w:name="_Toc437270609"/>
      <w:r>
        <w:lastRenderedPageBreak/>
        <w:t xml:space="preserve">Figure 8.26 </w:t>
      </w:r>
      <w:r w:rsidRPr="0018725B">
        <w:rPr>
          <w:rFonts w:eastAsia="Times New Roman"/>
          <w:lang w:eastAsia="en-CA"/>
        </w:rPr>
        <w:t>Five-year relative survival ratios for pancreatic cancer, by province, age-standardizedᶧ - 2005-2007 combined</w:t>
      </w:r>
      <w:bookmarkEnd w:id="66"/>
    </w:p>
    <w:p w14:paraId="644A7BEB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6EC02BAA" wp14:editId="5D581570">
            <wp:extent cx="6641592" cy="4102608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ystemsPerformanceReport2015_EN_Fig8.26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10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E082" w14:textId="77777777" w:rsidR="00F61F85" w:rsidRDefault="00F61F85" w:rsidP="00F61F85">
      <w:pPr>
        <w:jc w:val="center"/>
      </w:pPr>
      <w:r>
        <w:br w:type="page"/>
      </w:r>
    </w:p>
    <w:p w14:paraId="2331918D" w14:textId="77777777" w:rsidR="0018725B" w:rsidRPr="0018725B" w:rsidRDefault="0018725B" w:rsidP="0018725B">
      <w:pPr>
        <w:pStyle w:val="Heading1"/>
        <w:rPr>
          <w:rFonts w:eastAsia="Times New Roman"/>
          <w:lang w:eastAsia="en-CA"/>
        </w:rPr>
      </w:pPr>
      <w:bookmarkStart w:id="67" w:name="_Toc437270610"/>
      <w:r>
        <w:lastRenderedPageBreak/>
        <w:t xml:space="preserve">Figure 8.27 </w:t>
      </w:r>
      <w:r w:rsidRPr="0018725B">
        <w:rPr>
          <w:rFonts w:eastAsia="Times New Roman"/>
          <w:lang w:eastAsia="en-CA"/>
        </w:rPr>
        <w:t xml:space="preserve">Five-year relative survival ratios for pancreatic cancer, </w:t>
      </w:r>
      <w:proofErr w:type="gramStart"/>
      <w:r w:rsidRPr="0018725B">
        <w:rPr>
          <w:rFonts w:eastAsia="Times New Roman"/>
          <w:lang w:eastAsia="en-CA"/>
        </w:rPr>
        <w:t>Canada,ᶧ</w:t>
      </w:r>
      <w:proofErr w:type="gramEnd"/>
      <w:r w:rsidRPr="0018725B">
        <w:rPr>
          <w:rFonts w:eastAsia="Times New Roman"/>
          <w:lang w:eastAsia="en-CA"/>
        </w:rPr>
        <w:t xml:space="preserve"> age-standardizedᶧᶧ - 1992-1994 combined vs. 2006-2008 combined</w:t>
      </w:r>
      <w:bookmarkEnd w:id="67"/>
    </w:p>
    <w:p w14:paraId="3FA99C26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173B4D1F" wp14:editId="590A5329">
            <wp:extent cx="4547616" cy="4584192"/>
            <wp:effectExtent l="0" t="0" r="5715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ystemsPerformanceReport2015_EN_Fig8.27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340C" w14:textId="77777777" w:rsidR="0013049C" w:rsidRDefault="00F61F85" w:rsidP="00F61F85">
      <w:pPr>
        <w:jc w:val="center"/>
        <w:sectPr w:rsidR="0013049C" w:rsidSect="00E3590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49518CD2" w14:textId="77777777" w:rsidR="0013049C" w:rsidRPr="0013049C" w:rsidRDefault="0013049C" w:rsidP="0013049C">
      <w:pPr>
        <w:pStyle w:val="Heading1"/>
        <w:rPr>
          <w:rFonts w:eastAsia="Times New Roman"/>
          <w:lang w:eastAsia="en-CA"/>
        </w:rPr>
      </w:pPr>
      <w:bookmarkStart w:id="68" w:name="_Toc437270611"/>
      <w:r>
        <w:lastRenderedPageBreak/>
        <w:t xml:space="preserve">Table 1.1 </w:t>
      </w:r>
      <w:r w:rsidRPr="0013049C">
        <w:rPr>
          <w:rFonts w:eastAsia="Times New Roman"/>
          <w:lang w:eastAsia="en-CA"/>
        </w:rPr>
        <w:t>Implementation and immunization uptake of organized human papillomavirus (HPV) vaccination programs for girls, by province/territory</w:t>
      </w:r>
      <w:bookmarkEnd w:id="68"/>
    </w:p>
    <w:p w14:paraId="589433AC" w14:textId="77777777" w:rsidR="0013049C" w:rsidRDefault="0013049C" w:rsidP="00F61F85">
      <w:pPr>
        <w:jc w:val="center"/>
        <w:sectPr w:rsidR="0013049C" w:rsidSect="0013049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7C252EDF" wp14:editId="39841F31">
            <wp:extent cx="5562600" cy="71262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ystemsPerformanceReport2015_EN_Table1.1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1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85">
        <w:br w:type="page"/>
      </w:r>
    </w:p>
    <w:p w14:paraId="488F3017" w14:textId="77777777" w:rsidR="0013049C" w:rsidRPr="0013049C" w:rsidRDefault="0013049C" w:rsidP="0013049C">
      <w:pPr>
        <w:pStyle w:val="Heading1"/>
        <w:rPr>
          <w:rFonts w:eastAsia="Times New Roman"/>
          <w:lang w:eastAsia="en-CA"/>
        </w:rPr>
      </w:pPr>
      <w:bookmarkStart w:id="69" w:name="_Toc437270612"/>
      <w:r>
        <w:lastRenderedPageBreak/>
        <w:t xml:space="preserve">Table 4.1 </w:t>
      </w:r>
      <w:r w:rsidRPr="0013049C">
        <w:rPr>
          <w:rFonts w:eastAsia="Times New Roman"/>
          <w:lang w:eastAsia="en-CA"/>
        </w:rPr>
        <w:t>Percentage of patients treated within the radiation therapy wait time target, four most common cancers and all cancers, by province – 2013 treatment year</w:t>
      </w:r>
      <w:bookmarkEnd w:id="69"/>
    </w:p>
    <w:p w14:paraId="3834BDB2" w14:textId="77777777" w:rsidR="00F61F85" w:rsidRDefault="00F61F85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1CAD7026" wp14:editId="44B41102">
            <wp:extent cx="6641592" cy="4864608"/>
            <wp:effectExtent l="0" t="0" r="698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ystemsPerformanceReport2015_EN_Table4.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1940" w14:textId="77777777" w:rsidR="00F61F85" w:rsidRDefault="00F61F85" w:rsidP="00F61F85">
      <w:pPr>
        <w:jc w:val="center"/>
      </w:pPr>
      <w:r>
        <w:br w:type="page"/>
      </w:r>
    </w:p>
    <w:p w14:paraId="66FB7FF1" w14:textId="77777777" w:rsidR="0013049C" w:rsidRPr="0013049C" w:rsidRDefault="0013049C" w:rsidP="0013049C">
      <w:pPr>
        <w:pStyle w:val="Heading1"/>
        <w:rPr>
          <w:rFonts w:eastAsia="Times New Roman"/>
          <w:lang w:eastAsia="en-CA"/>
        </w:rPr>
      </w:pPr>
      <w:bookmarkStart w:id="70" w:name="_Toc437270613"/>
      <w:r>
        <w:lastRenderedPageBreak/>
        <w:t xml:space="preserve">Table 5.1 </w:t>
      </w:r>
      <w:r w:rsidRPr="0013049C">
        <w:rPr>
          <w:rFonts w:eastAsia="Times New Roman"/>
          <w:lang w:eastAsia="en-CA"/>
        </w:rPr>
        <w:t>Extent of usage of standardized screening for distress tools across clinics in provincial cancer agencies and programs – 2014</w:t>
      </w:r>
      <w:bookmarkEnd w:id="70"/>
    </w:p>
    <w:p w14:paraId="59683CA1" w14:textId="77777777" w:rsidR="0013049C" w:rsidRDefault="00F61F85" w:rsidP="00F61F85">
      <w:pPr>
        <w:jc w:val="center"/>
        <w:sectPr w:rsidR="0013049C" w:rsidSect="0013049C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4AFD6433" wp14:editId="75F9D6A2">
            <wp:extent cx="5747657" cy="5319695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ystemsPerformanceReport2015_EN_Table5.1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56" cy="533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EEAE4E7" w14:textId="77777777" w:rsidR="0018725B" w:rsidRPr="0018725B" w:rsidRDefault="0018725B" w:rsidP="0018725B">
      <w:pPr>
        <w:pStyle w:val="Heading1"/>
        <w:rPr>
          <w:rFonts w:eastAsia="Times New Roman"/>
          <w:lang w:eastAsia="en-CA"/>
        </w:rPr>
      </w:pPr>
      <w:bookmarkStart w:id="71" w:name="_Toc437270614"/>
      <w:r>
        <w:lastRenderedPageBreak/>
        <w:t xml:space="preserve">Table 8.1 </w:t>
      </w:r>
      <w:r w:rsidRPr="0018725B">
        <w:rPr>
          <w:rFonts w:eastAsia="Times New Roman"/>
          <w:lang w:eastAsia="en-CA"/>
        </w:rPr>
        <w:t>Percentage of cases for which stage is unknown, by disease site and province - from 2010 to 2012</w:t>
      </w:r>
      <w:bookmarkEnd w:id="71"/>
    </w:p>
    <w:p w14:paraId="645C216C" w14:textId="77777777" w:rsidR="00E80811" w:rsidRDefault="0013049C" w:rsidP="00F61F85">
      <w:pPr>
        <w:jc w:val="center"/>
      </w:pPr>
      <w:r>
        <w:rPr>
          <w:noProof/>
          <w:lang w:val="en-US"/>
        </w:rPr>
        <w:drawing>
          <wp:inline distT="0" distB="0" distL="0" distR="0" wp14:anchorId="0CAC0A74" wp14:editId="3F19B286">
            <wp:extent cx="5562600" cy="712622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ystemsPerformanceReport2015_EN_Table8.1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1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811" w:rsidSect="001304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0026"/>
    <w:multiLevelType w:val="hybridMultilevel"/>
    <w:tmpl w:val="CEEA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85"/>
    <w:rsid w:val="000A67D3"/>
    <w:rsid w:val="0013049C"/>
    <w:rsid w:val="0018725B"/>
    <w:rsid w:val="00203669"/>
    <w:rsid w:val="00254CAF"/>
    <w:rsid w:val="002D38B5"/>
    <w:rsid w:val="004A233B"/>
    <w:rsid w:val="004C3A14"/>
    <w:rsid w:val="005824B3"/>
    <w:rsid w:val="00596E46"/>
    <w:rsid w:val="0074614C"/>
    <w:rsid w:val="00795D12"/>
    <w:rsid w:val="00843789"/>
    <w:rsid w:val="00864B59"/>
    <w:rsid w:val="00E35903"/>
    <w:rsid w:val="00F6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33D5D"/>
  <w15:chartTrackingRefBased/>
  <w15:docId w15:val="{0D638CB1-1713-4D17-892F-9782EACF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8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F85"/>
    <w:rPr>
      <w:rFonts w:eastAsiaTheme="majorEastAsia" w:cstheme="majorBidi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596E46"/>
    <w:pPr>
      <w:spacing w:after="0"/>
      <w:ind w:left="440" w:hanging="44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6E4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38B5"/>
    <w:rPr>
      <w:b/>
      <w:bCs/>
    </w:rPr>
  </w:style>
  <w:style w:type="paragraph" w:styleId="ListParagraph">
    <w:name w:val="List Paragraph"/>
    <w:basedOn w:val="Normal"/>
    <w:uiPriority w:val="34"/>
    <w:qFormat/>
    <w:rsid w:val="002D3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8C4D-F633-4D1F-99B6-BDCBAAD4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Le</dc:creator>
  <cp:keywords/>
  <dc:description/>
  <cp:lastModifiedBy>Catherine Jan</cp:lastModifiedBy>
  <cp:revision>2</cp:revision>
  <dcterms:created xsi:type="dcterms:W3CDTF">2019-12-24T15:33:00Z</dcterms:created>
  <dcterms:modified xsi:type="dcterms:W3CDTF">2019-12-24T15:33:00Z</dcterms:modified>
</cp:coreProperties>
</file>